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CA69" w14:textId="77777777" w:rsidR="0027400F" w:rsidRDefault="0027400F" w:rsidP="0027400F">
      <w:pPr>
        <w:ind w:firstLine="0"/>
        <w:jc w:val="center"/>
      </w:pPr>
      <w:r w:rsidRPr="007F1C47">
        <w:t>Югорский государственный университет</w:t>
      </w:r>
    </w:p>
    <w:p w14:paraId="50565F6A" w14:textId="1C9738FB" w:rsidR="003239F0" w:rsidRDefault="0027400F" w:rsidP="003239F0">
      <w:pPr>
        <w:ind w:firstLine="0"/>
        <w:jc w:val="center"/>
      </w:pPr>
      <w:r w:rsidRPr="007F1C47">
        <w:t>Институт цифровой экономики</w:t>
      </w:r>
    </w:p>
    <w:p w14:paraId="624A7D74" w14:textId="0EA8602B" w:rsidR="00DE54A3" w:rsidRDefault="002A5492" w:rsidP="00705666">
      <w:pPr>
        <w:ind w:firstLine="0"/>
        <w:jc w:val="center"/>
      </w:pPr>
      <w:r>
        <w:t>Информатика и вычислительная техника</w:t>
      </w:r>
    </w:p>
    <w:p w14:paraId="609AF882" w14:textId="343C7C34" w:rsidR="00DE54A3" w:rsidRDefault="00DE54A3" w:rsidP="00705666">
      <w:pPr>
        <w:ind w:firstLine="0"/>
        <w:jc w:val="center"/>
      </w:pPr>
    </w:p>
    <w:p w14:paraId="0F759CBA" w14:textId="2E0A4A23" w:rsidR="00DE54A3" w:rsidRPr="004C1562" w:rsidRDefault="00DE54A3" w:rsidP="00705666">
      <w:pPr>
        <w:ind w:firstLine="0"/>
        <w:jc w:val="center"/>
      </w:pPr>
    </w:p>
    <w:p w14:paraId="2CA434D8" w14:textId="328C1E1B" w:rsidR="00DE54A3" w:rsidRDefault="00DE54A3" w:rsidP="0027400F">
      <w:pPr>
        <w:ind w:firstLine="0"/>
      </w:pPr>
    </w:p>
    <w:p w14:paraId="446BD144" w14:textId="77480746" w:rsidR="00DE54A3" w:rsidRDefault="00DE54A3" w:rsidP="00705666">
      <w:pPr>
        <w:ind w:firstLine="0"/>
        <w:jc w:val="center"/>
      </w:pPr>
    </w:p>
    <w:p w14:paraId="214C0603" w14:textId="7C8F650C" w:rsidR="00DE54A3" w:rsidRDefault="00DE54A3" w:rsidP="00705666">
      <w:pPr>
        <w:ind w:firstLine="0"/>
        <w:jc w:val="center"/>
      </w:pPr>
    </w:p>
    <w:p w14:paraId="1428D6C9" w14:textId="77777777" w:rsidR="00DE54A3" w:rsidRPr="00FF0FC8" w:rsidRDefault="00DE54A3" w:rsidP="00705666">
      <w:pPr>
        <w:ind w:firstLine="0"/>
        <w:jc w:val="center"/>
      </w:pPr>
    </w:p>
    <w:p w14:paraId="4614DF01" w14:textId="77777777" w:rsidR="00705666" w:rsidRPr="00FF0FC8" w:rsidRDefault="00705666" w:rsidP="00705666">
      <w:pPr>
        <w:ind w:firstLine="0"/>
        <w:jc w:val="center"/>
      </w:pPr>
    </w:p>
    <w:p w14:paraId="29BBF258" w14:textId="77777777" w:rsidR="00F76418" w:rsidRPr="00FF0FC8" w:rsidRDefault="00F76418" w:rsidP="00705666">
      <w:pPr>
        <w:ind w:firstLine="0"/>
      </w:pPr>
    </w:p>
    <w:p w14:paraId="2A4CF0AA" w14:textId="0E2D157A" w:rsidR="00F76418" w:rsidRPr="002A5492" w:rsidRDefault="00DE54A3" w:rsidP="00705666">
      <w:pPr>
        <w:ind w:firstLine="0"/>
        <w:jc w:val="center"/>
      </w:pPr>
      <w:r w:rsidRPr="00DE54A3">
        <w:t xml:space="preserve">Отчёт по </w:t>
      </w:r>
      <w:r w:rsidR="00E7443E">
        <w:t>проекту</w:t>
      </w:r>
      <w:r w:rsidRPr="00DE54A3">
        <w:t xml:space="preserve"> </w:t>
      </w:r>
      <w:r w:rsidR="002A5492">
        <w:t>С</w:t>
      </w:r>
    </w:p>
    <w:p w14:paraId="37236DFF" w14:textId="3AC38E7B" w:rsidR="00705666" w:rsidRPr="00FF0FC8" w:rsidRDefault="00CF1772" w:rsidP="00705666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7407A2">
        <w:t>Модель павильона метро</w:t>
      </w:r>
      <w:r w:rsidR="00705666" w:rsidRPr="00FF0FC8">
        <w:t>»</w:t>
      </w:r>
    </w:p>
    <w:p w14:paraId="653F8E20" w14:textId="2CDDA89E" w:rsidR="007E1E45" w:rsidRPr="00FF0FC8" w:rsidRDefault="00857C59" w:rsidP="00705666">
      <w:pPr>
        <w:ind w:firstLine="0"/>
        <w:jc w:val="center"/>
      </w:pPr>
      <w:r>
        <w:t>Вариант 1</w:t>
      </w:r>
    </w:p>
    <w:p w14:paraId="523C4E32" w14:textId="77777777" w:rsidR="00AA7C60" w:rsidRPr="00FF0FC8" w:rsidRDefault="00AA7C60" w:rsidP="00705666">
      <w:pPr>
        <w:ind w:firstLine="0"/>
        <w:jc w:val="center"/>
      </w:pPr>
    </w:p>
    <w:p w14:paraId="6E90B591" w14:textId="77777777" w:rsidR="00F76418" w:rsidRPr="00FF0FC8" w:rsidRDefault="00F76418" w:rsidP="00705666">
      <w:pPr>
        <w:ind w:firstLine="0"/>
      </w:pPr>
    </w:p>
    <w:p w14:paraId="409280F9" w14:textId="77777777" w:rsidR="00F76418" w:rsidRPr="00FF0FC8" w:rsidRDefault="00F76418" w:rsidP="00705666">
      <w:pPr>
        <w:ind w:firstLine="0"/>
      </w:pPr>
      <w:r w:rsidRPr="00FF0FC8">
        <w:t xml:space="preserve">Выполнил: </w:t>
      </w:r>
    </w:p>
    <w:p w14:paraId="4AE2EDF8" w14:textId="196DAD4D" w:rsidR="00F76418" w:rsidRDefault="00D65589" w:rsidP="00D65589">
      <w:pPr>
        <w:ind w:firstLine="0"/>
        <w:jc w:val="both"/>
      </w:pPr>
      <w:r>
        <w:t>Аббазов</w:t>
      </w:r>
      <w:r w:rsidR="00587C94" w:rsidRPr="004D3AA5">
        <w:t xml:space="preserve"> </w:t>
      </w:r>
      <w:r w:rsidR="00587C94">
        <w:t xml:space="preserve">Валерьян </w:t>
      </w:r>
      <w:proofErr w:type="spellStart"/>
      <w:r w:rsidR="00587C94">
        <w:t>Ринатович</w:t>
      </w:r>
      <w:proofErr w:type="spellEnd"/>
    </w:p>
    <w:p w14:paraId="1F9E2EA7" w14:textId="36AB0E9F" w:rsidR="00587C94" w:rsidRPr="00587C94" w:rsidRDefault="00587C94" w:rsidP="00D65589">
      <w:pPr>
        <w:ind w:firstLine="0"/>
        <w:jc w:val="both"/>
      </w:pPr>
      <w:r>
        <w:t>Группа</w:t>
      </w:r>
      <w:r w:rsidRPr="004D3AA5">
        <w:t>: 1191</w:t>
      </w:r>
      <w:r>
        <w:t xml:space="preserve">б\1 </w:t>
      </w:r>
    </w:p>
    <w:p w14:paraId="7ED026AC" w14:textId="77777777" w:rsidR="00F76418" w:rsidRPr="00FF0FC8" w:rsidRDefault="00F76418" w:rsidP="00705666">
      <w:pPr>
        <w:ind w:firstLine="0"/>
      </w:pPr>
    </w:p>
    <w:p w14:paraId="3EED74CA" w14:textId="4F3F3659" w:rsidR="00F76418" w:rsidRDefault="00F76418" w:rsidP="00705666">
      <w:pPr>
        <w:ind w:firstLine="0"/>
        <w:jc w:val="center"/>
      </w:pPr>
    </w:p>
    <w:p w14:paraId="4714C2A2" w14:textId="027B9394" w:rsidR="00D65589" w:rsidRDefault="00D65589" w:rsidP="00705666">
      <w:pPr>
        <w:ind w:firstLine="0"/>
        <w:jc w:val="center"/>
      </w:pPr>
    </w:p>
    <w:p w14:paraId="59D93642" w14:textId="7D03633C" w:rsidR="00D65589" w:rsidRDefault="00D65589" w:rsidP="00705666">
      <w:pPr>
        <w:ind w:firstLine="0"/>
        <w:jc w:val="center"/>
      </w:pPr>
    </w:p>
    <w:p w14:paraId="65304F30" w14:textId="77777777" w:rsidR="00D65589" w:rsidRPr="00FF0FC8" w:rsidRDefault="00D65589" w:rsidP="00705666">
      <w:pPr>
        <w:ind w:firstLine="0"/>
        <w:jc w:val="center"/>
      </w:pPr>
    </w:p>
    <w:p w14:paraId="36A63C1B" w14:textId="77777777" w:rsidR="00AA7C60" w:rsidRPr="00FF0FC8" w:rsidRDefault="00AA7C60" w:rsidP="00705666">
      <w:pPr>
        <w:ind w:firstLine="0"/>
        <w:jc w:val="center"/>
      </w:pPr>
    </w:p>
    <w:p w14:paraId="56661E04" w14:textId="77777777" w:rsidR="00AA7C60" w:rsidRPr="00FF0FC8" w:rsidRDefault="00AA7C60" w:rsidP="004D256D">
      <w:pPr>
        <w:ind w:firstLine="0"/>
      </w:pPr>
    </w:p>
    <w:p w14:paraId="269A5074" w14:textId="77777777" w:rsidR="00AA7C60" w:rsidRPr="00FF0FC8" w:rsidRDefault="00AA7C60" w:rsidP="00705666">
      <w:pPr>
        <w:ind w:firstLine="0"/>
        <w:jc w:val="center"/>
      </w:pPr>
    </w:p>
    <w:p w14:paraId="410FAD0C" w14:textId="77777777" w:rsidR="0027400F" w:rsidRPr="00FF0FC8" w:rsidRDefault="0027400F" w:rsidP="00705666">
      <w:pPr>
        <w:ind w:firstLine="0"/>
        <w:jc w:val="center"/>
      </w:pPr>
    </w:p>
    <w:p w14:paraId="5A7138A9" w14:textId="77777777" w:rsidR="00AA7C60" w:rsidRPr="00FF0FC8" w:rsidRDefault="00AA7C60" w:rsidP="00705666">
      <w:pPr>
        <w:ind w:firstLine="0"/>
        <w:jc w:val="center"/>
      </w:pPr>
    </w:p>
    <w:p w14:paraId="44979A23" w14:textId="77777777" w:rsidR="00F76418" w:rsidRPr="00FF0FC8" w:rsidRDefault="00F76418" w:rsidP="00705666">
      <w:pPr>
        <w:ind w:firstLine="0"/>
        <w:jc w:val="center"/>
      </w:pPr>
      <w:r w:rsidRPr="00FF0FC8">
        <w:t>г. Ханты-Мансийск</w:t>
      </w:r>
    </w:p>
    <w:p w14:paraId="07011C64" w14:textId="0D5BDB02" w:rsidR="00F76418" w:rsidRPr="00FF0FC8" w:rsidRDefault="00F76418" w:rsidP="00705666">
      <w:pPr>
        <w:ind w:firstLine="0"/>
        <w:jc w:val="center"/>
      </w:pPr>
      <w:r w:rsidRPr="00FF0FC8">
        <w:t>202</w:t>
      </w:r>
      <w:r w:rsidR="00495BD3">
        <w:t>2</w:t>
      </w:r>
      <w:r w:rsidRPr="00FF0FC8">
        <w:t xml:space="preserve"> г</w:t>
      </w:r>
      <w:r w:rsidR="0010004E" w:rsidRPr="00FF0FC8">
        <w:t>.</w:t>
      </w:r>
    </w:p>
    <w:sdt>
      <w:sdtPr>
        <w:rPr>
          <w:rFonts w:eastAsiaTheme="minorHAnsi" w:cstheme="minorBidi"/>
          <w:b/>
          <w:bCs w:val="0"/>
          <w:color w:val="auto"/>
          <w:szCs w:val="22"/>
        </w:rPr>
        <w:id w:val="32094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9B6BC8" w14:textId="28F2BE84" w:rsidR="00DE54A3" w:rsidRPr="00C310C2" w:rsidRDefault="00C310C2" w:rsidP="00C310C2">
          <w:pPr>
            <w:pStyle w:val="a4"/>
            <w:jc w:val="left"/>
            <w:rPr>
              <w:rStyle w:val="10"/>
            </w:rPr>
          </w:pPr>
          <w:r w:rsidRPr="00C310C2">
            <w:rPr>
              <w:rStyle w:val="10"/>
            </w:rPr>
            <w:t>Оглавление</w:t>
          </w:r>
        </w:p>
        <w:p w14:paraId="262C7D27" w14:textId="4B565BA9" w:rsidR="00224DD7" w:rsidRDefault="00DE54A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7861" w:history="1">
            <w:r w:rsidR="00224DD7" w:rsidRPr="001A7688">
              <w:rPr>
                <w:rStyle w:val="a5"/>
                <w:noProof/>
              </w:rPr>
              <w:t>Введение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1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3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13C9FB8A" w14:textId="6D006D7E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2" w:history="1">
            <w:r w:rsidR="00224DD7" w:rsidRPr="001A7688">
              <w:rPr>
                <w:rStyle w:val="a5"/>
                <w:noProof/>
              </w:rPr>
              <w:t>2. Концептуальная модель реального процесса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2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4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46C3A3B7" w14:textId="6A68D5A7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3" w:history="1">
            <w:r w:rsidR="00224DD7" w:rsidRPr="001A7688">
              <w:rPr>
                <w:rStyle w:val="a5"/>
                <w:noProof/>
              </w:rPr>
              <w:t>3. Формализация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3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5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5A6C815D" w14:textId="74344413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4" w:history="1">
            <w:r w:rsidR="00224DD7" w:rsidRPr="001A7688">
              <w:rPr>
                <w:rStyle w:val="a5"/>
                <w:noProof/>
              </w:rPr>
              <w:t>4. Компьютерная модель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4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7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0FABBD7B" w14:textId="5A292C6A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5" w:history="1">
            <w:r w:rsidR="00224DD7" w:rsidRPr="001A7688">
              <w:rPr>
                <w:rStyle w:val="a5"/>
                <w:noProof/>
              </w:rPr>
              <w:t>5. Эксперименты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5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10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4A90D25A" w14:textId="3B7BA8EE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6" w:history="1">
            <w:r w:rsidR="00224DD7" w:rsidRPr="001A7688">
              <w:rPr>
                <w:rStyle w:val="a5"/>
                <w:noProof/>
              </w:rPr>
              <w:t>Заключение: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6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17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30E2A927" w14:textId="02FF9F39" w:rsidR="00224DD7" w:rsidRDefault="0077263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837867" w:history="1">
            <w:r w:rsidR="00224DD7" w:rsidRPr="001A7688">
              <w:rPr>
                <w:rStyle w:val="a5"/>
                <w:noProof/>
              </w:rPr>
              <w:t>Список использованных источников</w:t>
            </w:r>
            <w:r w:rsidR="00224DD7">
              <w:rPr>
                <w:noProof/>
                <w:webHidden/>
              </w:rPr>
              <w:tab/>
            </w:r>
            <w:r w:rsidR="00224DD7">
              <w:rPr>
                <w:noProof/>
                <w:webHidden/>
              </w:rPr>
              <w:fldChar w:fldCharType="begin"/>
            </w:r>
            <w:r w:rsidR="00224DD7">
              <w:rPr>
                <w:noProof/>
                <w:webHidden/>
              </w:rPr>
              <w:instrText xml:space="preserve"> PAGEREF _Toc97837867 \h </w:instrText>
            </w:r>
            <w:r w:rsidR="00224DD7">
              <w:rPr>
                <w:noProof/>
                <w:webHidden/>
              </w:rPr>
            </w:r>
            <w:r w:rsidR="00224DD7">
              <w:rPr>
                <w:noProof/>
                <w:webHidden/>
              </w:rPr>
              <w:fldChar w:fldCharType="separate"/>
            </w:r>
            <w:r w:rsidR="00224DD7">
              <w:rPr>
                <w:noProof/>
                <w:webHidden/>
              </w:rPr>
              <w:t>18</w:t>
            </w:r>
            <w:r w:rsidR="00224DD7">
              <w:rPr>
                <w:noProof/>
                <w:webHidden/>
              </w:rPr>
              <w:fldChar w:fldCharType="end"/>
            </w:r>
          </w:hyperlink>
        </w:p>
        <w:p w14:paraId="57828E81" w14:textId="02800A93" w:rsidR="00DE54A3" w:rsidRDefault="00DE54A3">
          <w:r>
            <w:rPr>
              <w:b/>
              <w:bCs/>
            </w:rPr>
            <w:fldChar w:fldCharType="end"/>
          </w:r>
        </w:p>
      </w:sdtContent>
    </w:sdt>
    <w:p w14:paraId="467A1D62" w14:textId="1B5C3BEA" w:rsidR="00586FDD" w:rsidRPr="00FF0FC8" w:rsidRDefault="00586FDD" w:rsidP="00120F54">
      <w:pPr>
        <w:ind w:firstLine="0"/>
        <w:sectPr w:rsidR="00586FDD" w:rsidRPr="00FF0FC8" w:rsidSect="00586FDD">
          <w:pgSz w:w="11906" w:h="16838"/>
          <w:pgMar w:top="567" w:right="567" w:bottom="1134" w:left="1418" w:header="709" w:footer="709" w:gutter="0"/>
          <w:pgNumType w:start="1"/>
          <w:cols w:space="708"/>
          <w:docGrid w:linePitch="360"/>
        </w:sectPr>
      </w:pPr>
    </w:p>
    <w:p w14:paraId="0A866465" w14:textId="62D1679D" w:rsidR="003239F0" w:rsidRDefault="003239F0" w:rsidP="00DE54A3">
      <w:pPr>
        <w:pStyle w:val="1"/>
      </w:pPr>
      <w:bookmarkStart w:id="0" w:name="_Toc97837861"/>
      <w:bookmarkStart w:id="1" w:name="_Toc95207896"/>
      <w:r>
        <w:lastRenderedPageBreak/>
        <w:t>Введение</w:t>
      </w:r>
      <w:bookmarkEnd w:id="0"/>
    </w:p>
    <w:p w14:paraId="1680E162" w14:textId="71DC4392" w:rsidR="007407A2" w:rsidRDefault="007407A2" w:rsidP="007407A2">
      <w:r w:rsidRPr="007407A2">
        <w:t xml:space="preserve">Традиционные методы моделирования рассматривают служащих компании, клиентов, продукты, производственные объекты и оборудование как однородные группы, пассивные объекты или как ресурсы в бизнес-процессе.  </w:t>
      </w:r>
      <w:r>
        <w:t>О</w:t>
      </w:r>
      <w:r w:rsidRPr="007407A2">
        <w:t>ни не учитывают уникальные свойства и сложные отношения отдельных объектов.</w:t>
      </w:r>
    </w:p>
    <w:p w14:paraId="4802C4A4" w14:textId="77777777" w:rsidR="007407A2" w:rsidRDefault="007407A2" w:rsidP="007407A2">
      <w:r w:rsidRPr="007407A2">
        <w:t xml:space="preserve">В </w:t>
      </w:r>
      <w:proofErr w:type="spellStart"/>
      <w:r w:rsidRPr="007407A2">
        <w:t>агентном</w:t>
      </w:r>
      <w:proofErr w:type="spellEnd"/>
      <w:r w:rsidRPr="007407A2">
        <w:t xml:space="preserve"> моделировании нет таких ограничений: метод предлагает сосредоточиться непосредственно на отдельных объектах, их поведении и взаимодействии. По сути, </w:t>
      </w:r>
      <w:proofErr w:type="spellStart"/>
      <w:r w:rsidRPr="007407A2">
        <w:t>агентная</w:t>
      </w:r>
      <w:proofErr w:type="spellEnd"/>
      <w:r w:rsidRPr="007407A2">
        <w:t xml:space="preserve"> модель — это ряд взаимодействующих объектов, которые отражают собой связи в реальном мире.</w:t>
      </w:r>
      <w:r>
        <w:t xml:space="preserve"> </w:t>
      </w:r>
    </w:p>
    <w:p w14:paraId="6E0E3CE2" w14:textId="6F8AE448" w:rsidR="007407A2" w:rsidRDefault="007407A2" w:rsidP="007407A2">
      <w:r>
        <w:t xml:space="preserve">В данном проекте рассматривается </w:t>
      </w:r>
      <w:proofErr w:type="spellStart"/>
      <w:r>
        <w:t>агентный</w:t>
      </w:r>
      <w:proofErr w:type="spellEnd"/>
      <w:r>
        <w:t xml:space="preserve"> подход к созданию модели наземного павильона метро. Пассажиропотоки и сервисы станции метро моделируются с помощью Пешеходной библиотеки системы </w:t>
      </w:r>
      <w:proofErr w:type="spellStart"/>
      <w:r>
        <w:t>AnyLogic</w:t>
      </w:r>
      <w:proofErr w:type="spellEnd"/>
    </w:p>
    <w:p w14:paraId="0FE5837B" w14:textId="77777777" w:rsidR="0017293D" w:rsidRDefault="007407A2" w:rsidP="0017293D">
      <w:r>
        <w:t>Эт</w:t>
      </w:r>
      <w:r w:rsidR="0017293D">
        <w:t>а</w:t>
      </w:r>
      <w:r>
        <w:t xml:space="preserve"> библиотека</w:t>
      </w:r>
      <w:r w:rsidR="0017293D">
        <w:t xml:space="preserve"> </w:t>
      </w:r>
      <w:r>
        <w:t>моделир</w:t>
      </w:r>
      <w:r w:rsidR="0017293D">
        <w:t>ует</w:t>
      </w:r>
      <w:r>
        <w:t xml:space="preserve"> движени</w:t>
      </w:r>
      <w:r w:rsidR="0017293D">
        <w:t>е</w:t>
      </w:r>
      <w:r>
        <w:t xml:space="preserve"> пешеходов в физическом пространстве. Она позволяет моделировать здания, в которых движутся пешеходы (станции метро, стадионы, музеи), улицы, парки отдыха и т.д. </w:t>
      </w:r>
    </w:p>
    <w:p w14:paraId="3E64961E" w14:textId="13C1E11B" w:rsidR="007407A2" w:rsidRPr="007407A2" w:rsidRDefault="007407A2" w:rsidP="0017293D">
      <w:r>
        <w:t>В</w:t>
      </w:r>
      <w:r w:rsidR="0017293D">
        <w:t xml:space="preserve"> </w:t>
      </w:r>
      <w:r>
        <w:t>моделях, созданных с помощью Пешеходной библиотеки, пешеходы движутся в непрерывном пространстве, реагируя на различные виды препятствий в виде стен и других пешеходов.</w:t>
      </w:r>
    </w:p>
    <w:p w14:paraId="55C61E21" w14:textId="5FE39A59" w:rsidR="0010004E" w:rsidRDefault="003239F0" w:rsidP="00DE54A3">
      <w:pPr>
        <w:pStyle w:val="1"/>
      </w:pPr>
      <w:bookmarkStart w:id="2" w:name="_Toc97837862"/>
      <w:r w:rsidRPr="003239F0">
        <w:lastRenderedPageBreak/>
        <w:t>2</w:t>
      </w:r>
      <w:r w:rsidR="00DE54A3">
        <w:t>.</w:t>
      </w:r>
      <w:r w:rsidR="00972EF9">
        <w:t xml:space="preserve"> Концептуальная модель реального процесса</w:t>
      </w:r>
      <w:bookmarkEnd w:id="1"/>
      <w:bookmarkEnd w:id="2"/>
    </w:p>
    <w:p w14:paraId="27A2F2C4" w14:textId="77777777" w:rsidR="0017293D" w:rsidRDefault="0017293D" w:rsidP="0017293D">
      <w:r>
        <w:t xml:space="preserve">Пассажиры входят в павильон станции метро через произвольные (случайные) интервалы времени. Внутри павильона расположены турникеты, проверяющие наличие билетов, билетные кассы и платформа отправления. Перед тем, как пройти к поездам метро, пассажиры проходят через турникеты. Те пассажиры, которые не купили билеты заранее, должны будут вначале приобрести их в билетной кассе, и только потом они смогут пройти к поездам.  </w:t>
      </w:r>
    </w:p>
    <w:p w14:paraId="2CC86FD5" w14:textId="4B888EE4" w:rsidR="0017293D" w:rsidRDefault="007D65A6" w:rsidP="0017293D">
      <w:r>
        <w:t>Проблема состоит в том, что п</w:t>
      </w:r>
      <w:r w:rsidR="0017293D">
        <w:t xml:space="preserve">ри высокой интенсивности потока пешеходов к билетным кассам </w:t>
      </w:r>
      <w:r>
        <w:t xml:space="preserve">и турникетам </w:t>
      </w:r>
      <w:r w:rsidR="0017293D">
        <w:t xml:space="preserve">образуются очереди, которые препятствуют движению в павильоне. </w:t>
      </w:r>
    </w:p>
    <w:p w14:paraId="014F0425" w14:textId="609C1D79" w:rsidR="007D65A6" w:rsidRDefault="00A97636" w:rsidP="005B2701">
      <w:r w:rsidRPr="00583091">
        <w:t xml:space="preserve">Цель </w:t>
      </w:r>
      <w:r w:rsidR="00495BD3">
        <w:t>моделирования</w:t>
      </w:r>
      <w:r w:rsidRPr="00583091">
        <w:t>:</w:t>
      </w:r>
      <w:r w:rsidR="00035613" w:rsidRPr="00035613">
        <w:t xml:space="preserve"> </w:t>
      </w:r>
      <w:r w:rsidR="00D171D9">
        <w:t xml:space="preserve">анализ </w:t>
      </w:r>
      <w:r w:rsidR="007D65A6">
        <w:t>движения пешеходов в павильоне метро.</w:t>
      </w:r>
    </w:p>
    <w:p w14:paraId="2D4F9923" w14:textId="74C33ED9" w:rsidR="005B2701" w:rsidRDefault="00FC6626" w:rsidP="007D65A6">
      <w:pPr>
        <w:ind w:firstLine="0"/>
      </w:pPr>
      <w:r>
        <w:t>О</w:t>
      </w:r>
      <w:r w:rsidR="005B2701">
        <w:t>пределим следующие задачи:</w:t>
      </w:r>
    </w:p>
    <w:p w14:paraId="317D9158" w14:textId="77777777" w:rsidR="007D65A6" w:rsidRPr="00D65BC0" w:rsidRDefault="007D65A6" w:rsidP="007D65A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65BC0">
        <w:rPr>
          <w:sz w:val="28"/>
          <w:szCs w:val="28"/>
        </w:rPr>
        <w:t>Вычислить среднее время задержки у турникета</w:t>
      </w:r>
    </w:p>
    <w:p w14:paraId="7C0E5117" w14:textId="5B84718F" w:rsidR="007D65A6" w:rsidRPr="00D65BC0" w:rsidRDefault="007D65A6" w:rsidP="007D65A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65BC0">
        <w:rPr>
          <w:sz w:val="28"/>
          <w:szCs w:val="28"/>
        </w:rPr>
        <w:t xml:space="preserve">Вычислить среднее время обслуживания автомата по выдаче билетов </w:t>
      </w:r>
    </w:p>
    <w:p w14:paraId="2A88E3AE" w14:textId="01361CAB" w:rsidR="007D65A6" w:rsidRPr="00D65BC0" w:rsidRDefault="007D65A6" w:rsidP="007D65A6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65BC0">
        <w:rPr>
          <w:sz w:val="28"/>
          <w:szCs w:val="28"/>
        </w:rPr>
        <w:t>Вычислить среднее время пребывания пассажира в павильоне метро</w:t>
      </w:r>
    </w:p>
    <w:p w14:paraId="355C81DE" w14:textId="69132370" w:rsidR="007D65A6" w:rsidRDefault="007D65A6" w:rsidP="00A705AB">
      <w:pPr>
        <w:pStyle w:val="ac"/>
        <w:numPr>
          <w:ilvl w:val="0"/>
          <w:numId w:val="24"/>
        </w:numPr>
        <w:rPr>
          <w:sz w:val="28"/>
          <w:szCs w:val="28"/>
        </w:rPr>
      </w:pPr>
      <w:r w:rsidRPr="00D65BC0">
        <w:rPr>
          <w:sz w:val="28"/>
          <w:szCs w:val="28"/>
        </w:rPr>
        <w:t>Вычислить пропускную способность павильона метро</w:t>
      </w:r>
    </w:p>
    <w:p w14:paraId="1E436A03" w14:textId="7B8EA33F" w:rsidR="00D65BC0" w:rsidRPr="00D65BC0" w:rsidRDefault="00D65BC0" w:rsidP="00A705AB">
      <w:pPr>
        <w:pStyle w:val="ac"/>
        <w:numPr>
          <w:ilvl w:val="0"/>
          <w:numId w:val="24"/>
        </w:numPr>
        <w:rPr>
          <w:sz w:val="32"/>
          <w:szCs w:val="32"/>
        </w:rPr>
      </w:pPr>
      <w:r>
        <w:rPr>
          <w:sz w:val="28"/>
          <w:szCs w:val="24"/>
        </w:rPr>
        <w:t>П</w:t>
      </w:r>
      <w:r w:rsidRPr="00D65BC0">
        <w:rPr>
          <w:sz w:val="28"/>
          <w:szCs w:val="24"/>
        </w:rPr>
        <w:t>остроить карты плотности пешеходов в павильоне</w:t>
      </w:r>
    </w:p>
    <w:p w14:paraId="1364C907" w14:textId="2F746C77" w:rsidR="00D45A6A" w:rsidRPr="004D256D" w:rsidRDefault="003239F0" w:rsidP="00583091">
      <w:pPr>
        <w:pStyle w:val="1"/>
      </w:pPr>
      <w:bookmarkStart w:id="3" w:name="_Toc95207897"/>
      <w:bookmarkStart w:id="4" w:name="_Toc97837863"/>
      <w:r w:rsidRPr="00B7028C">
        <w:rPr>
          <w:rStyle w:val="10"/>
          <w:b/>
          <w:bCs/>
        </w:rPr>
        <w:lastRenderedPageBreak/>
        <w:t>3</w:t>
      </w:r>
      <w:r w:rsidR="00A97636" w:rsidRPr="00583091">
        <w:rPr>
          <w:rStyle w:val="10"/>
          <w:b/>
          <w:bCs/>
        </w:rPr>
        <w:t xml:space="preserve">. </w:t>
      </w:r>
      <w:r w:rsidR="00972EF9" w:rsidRPr="00583091">
        <w:t>Формализация</w:t>
      </w:r>
      <w:bookmarkEnd w:id="3"/>
      <w:bookmarkEnd w:id="4"/>
      <w:r w:rsidR="003F03CA" w:rsidRPr="00583091">
        <w:t xml:space="preserve"> </w:t>
      </w:r>
    </w:p>
    <w:p w14:paraId="692DC836" w14:textId="00BB90AB" w:rsidR="00791898" w:rsidRDefault="00791898" w:rsidP="00791898">
      <w:pPr>
        <w:ind w:firstLine="708"/>
      </w:pPr>
      <w:bookmarkStart w:id="5" w:name="_Toc95207898"/>
      <w:r>
        <w:rPr>
          <w:szCs w:val="24"/>
        </w:rPr>
        <w:t>Ед</w:t>
      </w:r>
      <w:r>
        <w:t xml:space="preserve">иницей модельного времени являются </w:t>
      </w:r>
      <w:r w:rsidR="00764283">
        <w:t>минуты</w:t>
      </w:r>
      <w:r>
        <w:t xml:space="preserve">. Продолжительность эксперимента 1 </w:t>
      </w:r>
      <w:r w:rsidR="00764283">
        <w:t>час</w:t>
      </w:r>
      <w:r>
        <w:t xml:space="preserve"> (6</w:t>
      </w:r>
      <w:r w:rsidR="00764283">
        <w:t>0</w:t>
      </w:r>
      <w:r>
        <w:t xml:space="preserve"> </w:t>
      </w:r>
      <w:r w:rsidR="00764283">
        <w:t>минут</w:t>
      </w:r>
      <w:r>
        <w:t>)</w:t>
      </w:r>
      <w:r w:rsidR="00764283">
        <w:t>.</w:t>
      </w:r>
    </w:p>
    <w:p w14:paraId="36A99CB4" w14:textId="3193CA4E" w:rsidR="00764283" w:rsidRDefault="00764283" w:rsidP="00791898">
      <w:pPr>
        <w:ind w:firstLine="708"/>
      </w:pPr>
      <w:r>
        <w:t>Время между появлениями пассажиров, время обслуживания автомата по выдаче билетов и задержку у турникета будем считать случайной величиной.</w:t>
      </w:r>
    </w:p>
    <w:p w14:paraId="0DC4EC41" w14:textId="0FD9A465" w:rsidR="00764283" w:rsidRDefault="00764283" w:rsidP="00791898">
      <w:pPr>
        <w:ind w:firstLine="708"/>
      </w:pPr>
      <w:r>
        <w:t>Структурно модель будет иметь следующий вид:</w:t>
      </w:r>
    </w:p>
    <w:p w14:paraId="66BD7429" w14:textId="392C7903" w:rsidR="00764283" w:rsidRDefault="009B52D5" w:rsidP="00764283">
      <w:pPr>
        <w:keepNext/>
        <w:ind w:left="-567" w:firstLine="0"/>
        <w:jc w:val="center"/>
      </w:pPr>
      <w:r w:rsidRPr="009B52D5">
        <w:rPr>
          <w:noProof/>
        </w:rPr>
        <w:drawing>
          <wp:inline distT="0" distB="0" distL="0" distR="0" wp14:anchorId="2D29A137" wp14:editId="50A8EB31">
            <wp:extent cx="6593359" cy="195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397" cy="19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2BF" w14:textId="63EB3C6F" w:rsidR="00764283" w:rsidRPr="00764283" w:rsidRDefault="00764283" w:rsidP="00764283">
      <w:pPr>
        <w:pStyle w:val="af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A39">
        <w:rPr>
          <w:noProof/>
        </w:rPr>
        <w:t>1</w:t>
      </w:r>
      <w:r>
        <w:fldChar w:fldCharType="end"/>
      </w:r>
      <w:r>
        <w:t xml:space="preserve"> — структурно-функциональная схема</w:t>
      </w:r>
    </w:p>
    <w:p w14:paraId="27392071" w14:textId="54EE8E81" w:rsidR="00154570" w:rsidRPr="00764283" w:rsidRDefault="00764283" w:rsidP="00764283">
      <w:pPr>
        <w:ind w:firstLine="708"/>
        <w:rPr>
          <w:szCs w:val="24"/>
        </w:rPr>
      </w:pPr>
      <w:r>
        <w:t>Модель имеет следующие входные данные:</w:t>
      </w:r>
    </w:p>
    <w:tbl>
      <w:tblPr>
        <w:tblStyle w:val="ad"/>
        <w:tblW w:w="9785" w:type="dxa"/>
        <w:tblLook w:val="04A0" w:firstRow="1" w:lastRow="0" w:firstColumn="1" w:lastColumn="0" w:noHBand="0" w:noVBand="1"/>
      </w:tblPr>
      <w:tblGrid>
        <w:gridCol w:w="1886"/>
        <w:gridCol w:w="1995"/>
        <w:gridCol w:w="2544"/>
        <w:gridCol w:w="3360"/>
      </w:tblGrid>
      <w:tr w:rsidR="00154570" w:rsidRPr="003E0711" w14:paraId="4FFB1222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C7021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6" w:name="_Hlk9541801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54CF4396" w14:textId="3ED6601B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C8074" w14:textId="77777777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068FDF96" w14:textId="77B88DBF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9EA5E" w14:textId="0352AA7E" w:rsidR="00154570" w:rsidRPr="003E0711" w:rsidRDefault="00154570" w:rsidP="0015457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0BB38" w14:textId="62603263" w:rsidR="00154570" w:rsidRPr="003E0711" w:rsidRDefault="00154570" w:rsidP="00747420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154570" w:rsidRPr="003E0711" w14:paraId="6C81BC5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46E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DFDD" w14:textId="4F6EBE4E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i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0F74" w14:textId="4D3078C2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inflowSource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673F" w14:textId="3C0969D4" w:rsidR="00154570" w:rsidRPr="003E0711" w:rsidRDefault="009B52D5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Интенсивность прибывания пешеходов в единицу времени, количество в час</w:t>
            </w:r>
          </w:p>
        </w:tc>
      </w:tr>
      <w:tr w:rsidR="00154570" w:rsidRPr="003E0711" w14:paraId="6D3E69D1" w14:textId="77777777" w:rsidTr="003E0711">
        <w:trPr>
          <w:trHeight w:val="43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6DC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C32D" w14:textId="281BEEA7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fG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E6E" w14:textId="627741C3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fareGate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F470" w14:textId="66371A70" w:rsidR="00154570" w:rsidRPr="003E0711" w:rsidRDefault="00D668D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Турникеты, количество</w:t>
            </w:r>
          </w:p>
        </w:tc>
      </w:tr>
      <w:tr w:rsidR="00154570" w:rsidRPr="003E0711" w14:paraId="02BA5765" w14:textId="77777777" w:rsidTr="003E0711">
        <w:trPr>
          <w:trHeight w:val="64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DF5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FE1" w14:textId="304EFCFD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FG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F80" w14:textId="0AEEE26E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FareGate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2A30" w14:textId="24ED10FD" w:rsidR="00154570" w:rsidRPr="003E0711" w:rsidRDefault="00D668D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Распределение времени проверки билетов, в секундах</w:t>
            </w:r>
          </w:p>
        </w:tc>
      </w:tr>
      <w:tr w:rsidR="00154570" w:rsidRPr="003E0711" w14:paraId="32F3985D" w14:textId="77777777" w:rsidTr="003E0711">
        <w:trPr>
          <w:trHeight w:val="4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7D02" w14:textId="77777777" w:rsidR="00154570" w:rsidRPr="00923211" w:rsidRDefault="00154570" w:rsidP="00154570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60C" w14:textId="09482F6D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rP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6899" w14:textId="5008F7B3" w:rsidR="00154570" w:rsidRPr="003E0711" w:rsidRDefault="009B52D5" w:rsidP="001545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routePassenger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7BDD" w14:textId="09B8C457" w:rsidR="00154570" w:rsidRPr="003E0711" w:rsidRDefault="00D668D8" w:rsidP="00CD6078">
            <w:pPr>
              <w:pStyle w:val="a3"/>
              <w:jc w:val="center"/>
              <w:rPr>
                <w:sz w:val="24"/>
                <w:szCs w:val="24"/>
              </w:rPr>
            </w:pPr>
            <w:r>
              <w:t>Доля пассажиров с билетами, коэффициент предпочтения</w:t>
            </w:r>
          </w:p>
        </w:tc>
      </w:tr>
      <w:tr w:rsidR="009B52D5" w:rsidRPr="003E0711" w14:paraId="6526C747" w14:textId="77777777" w:rsidTr="003E0711">
        <w:trPr>
          <w:trHeight w:val="867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1C6" w14:textId="736A0604" w:rsidR="009B52D5" w:rsidRPr="00923211" w:rsidRDefault="009B52D5" w:rsidP="009B52D5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B9AA" w14:textId="49111238" w:rsidR="009B52D5" w:rsidRPr="003E0711" w:rsidRDefault="009B52D5" w:rsidP="009B52D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tM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EEF" w14:textId="2B957126" w:rsidR="009B52D5" w:rsidRPr="003E0711" w:rsidRDefault="009B52D5" w:rsidP="009B52D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ticketMachines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88A" w14:textId="281F30EB" w:rsidR="009B52D5" w:rsidRPr="003E0711" w:rsidRDefault="00D668D8" w:rsidP="009B52D5">
            <w:pPr>
              <w:pStyle w:val="a3"/>
              <w:jc w:val="center"/>
              <w:rPr>
                <w:sz w:val="24"/>
                <w:szCs w:val="24"/>
              </w:rPr>
            </w:pPr>
            <w:r>
              <w:t>Автоматы по продаже билетов, количество</w:t>
            </w:r>
          </w:p>
        </w:tc>
      </w:tr>
      <w:tr w:rsidR="009B52D5" w:rsidRPr="003E0711" w14:paraId="3A107BF1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E422" w14:textId="3E9FAE94" w:rsidR="009B52D5" w:rsidRPr="00923211" w:rsidRDefault="009B52D5" w:rsidP="009B52D5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EE2F" w14:textId="44D96FCE" w:rsidR="009B52D5" w:rsidRPr="003E0711" w:rsidRDefault="009B52D5" w:rsidP="009B52D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T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EE56" w14:textId="17132F3B" w:rsidR="009B52D5" w:rsidRPr="003E0711" w:rsidRDefault="009B52D5" w:rsidP="009B52D5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TVM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B10F" w14:textId="33F0E589" w:rsidR="009B52D5" w:rsidRPr="003E0711" w:rsidRDefault="00D668D8" w:rsidP="009B52D5">
            <w:pPr>
              <w:pStyle w:val="a3"/>
              <w:jc w:val="center"/>
              <w:rPr>
                <w:sz w:val="24"/>
                <w:szCs w:val="24"/>
              </w:rPr>
            </w:pPr>
            <w:r>
              <w:t>Время покупки билетов в автомате, в секундах</w:t>
            </w:r>
          </w:p>
        </w:tc>
      </w:tr>
      <w:tr w:rsidR="009B52D5" w:rsidRPr="003E0711" w14:paraId="51C9F344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807A" w14:textId="2838D269" w:rsidR="009B52D5" w:rsidRPr="009B52D5" w:rsidRDefault="009B52D5" w:rsidP="009B52D5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A3F5" w14:textId="3F39C87D" w:rsidR="009B52D5" w:rsidRDefault="009B52D5" w:rsidP="009B52D5">
            <w:pPr>
              <w:pStyle w:val="a3"/>
              <w:jc w:val="center"/>
            </w:pPr>
            <w:proofErr w:type="spellStart"/>
            <w:r>
              <w:t>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CD77" w14:textId="371D6457" w:rsidR="009B52D5" w:rsidRDefault="009B52D5" w:rsidP="009B52D5">
            <w:pPr>
              <w:pStyle w:val="a3"/>
              <w:jc w:val="center"/>
            </w:pPr>
            <w:proofErr w:type="spellStart"/>
            <w:r>
              <w:t>Escalator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1172" w14:textId="2383803C" w:rsidR="009B52D5" w:rsidRPr="00D668D8" w:rsidRDefault="00D668D8" w:rsidP="009B52D5">
            <w:pPr>
              <w:pStyle w:val="a3"/>
              <w:jc w:val="center"/>
            </w:pPr>
            <w:r>
              <w:t>Эскалаторы, количество</w:t>
            </w:r>
          </w:p>
        </w:tc>
      </w:tr>
      <w:tr w:rsidR="009B52D5" w:rsidRPr="003E0711" w14:paraId="6FAE29FD" w14:textId="77777777" w:rsidTr="003E0711">
        <w:trPr>
          <w:trHeight w:val="423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9D0" w14:textId="19367435" w:rsidR="009B52D5" w:rsidRPr="009B52D5" w:rsidRDefault="009B52D5" w:rsidP="009B52D5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98C" w14:textId="61A0441B" w:rsidR="009B52D5" w:rsidRDefault="009B52D5" w:rsidP="009B52D5">
            <w:pPr>
              <w:pStyle w:val="a3"/>
              <w:jc w:val="center"/>
            </w:pPr>
            <w:proofErr w:type="spellStart"/>
            <w:r>
              <w:t>at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E031" w14:textId="5E403437" w:rsidR="009B52D5" w:rsidRDefault="009B52D5" w:rsidP="009B52D5">
            <w:pPr>
              <w:pStyle w:val="a3"/>
              <w:jc w:val="center"/>
            </w:pPr>
            <w:proofErr w:type="spellStart"/>
            <w:r>
              <w:t>atEscalator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159" w14:textId="3B0E0403" w:rsidR="009B52D5" w:rsidRDefault="00D668D8" w:rsidP="009B52D5">
            <w:pPr>
              <w:pStyle w:val="a3"/>
              <w:jc w:val="center"/>
            </w:pPr>
            <w:r>
              <w:t>Время спуска на эскалаторе, в секундах</w:t>
            </w:r>
          </w:p>
        </w:tc>
      </w:tr>
    </w:tbl>
    <w:bookmarkEnd w:id="6"/>
    <w:p w14:paraId="16904625" w14:textId="78FA6081" w:rsidR="00747420" w:rsidRDefault="00747420" w:rsidP="00DF6AC6">
      <w:r>
        <w:lastRenderedPageBreak/>
        <w:t>Выходные данные включают следующие пункты</w:t>
      </w:r>
      <w:r w:rsidRPr="00747420">
        <w:t>:</w:t>
      </w:r>
    </w:p>
    <w:tbl>
      <w:tblPr>
        <w:tblStyle w:val="ad"/>
        <w:tblW w:w="9817" w:type="dxa"/>
        <w:tblLook w:val="04A0" w:firstRow="1" w:lastRow="0" w:firstColumn="1" w:lastColumn="0" w:noHBand="0" w:noVBand="1"/>
      </w:tblPr>
      <w:tblGrid>
        <w:gridCol w:w="1870"/>
        <w:gridCol w:w="1980"/>
        <w:gridCol w:w="2704"/>
        <w:gridCol w:w="3263"/>
      </w:tblGrid>
      <w:tr w:rsidR="00CD6078" w:rsidRPr="003E0711" w14:paraId="7299F733" w14:textId="77777777" w:rsidTr="003E0711">
        <w:trPr>
          <w:trHeight w:val="493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C4CA8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bookmarkStart w:id="7" w:name="_Hlk96864050"/>
            <w:r w:rsidRPr="003E0711">
              <w:rPr>
                <w:b/>
                <w:bCs/>
                <w:sz w:val="24"/>
                <w:szCs w:val="24"/>
              </w:rPr>
              <w:t xml:space="preserve">Формальное </w:t>
            </w:r>
          </w:p>
          <w:p w14:paraId="1DA59C94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A18B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 xml:space="preserve">Сокращенное </w:t>
            </w:r>
          </w:p>
          <w:p w14:paraId="16665227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A50FF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Полное обозначе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234A1" w14:textId="77777777" w:rsidR="00CD6078" w:rsidRPr="003E0711" w:rsidRDefault="00CD6078" w:rsidP="00F17691">
            <w:pPr>
              <w:pStyle w:val="a3"/>
              <w:rPr>
                <w:b/>
                <w:bCs/>
                <w:sz w:val="24"/>
                <w:szCs w:val="24"/>
              </w:rPr>
            </w:pPr>
            <w:r w:rsidRPr="003E0711">
              <w:rPr>
                <w:b/>
                <w:bCs/>
                <w:sz w:val="24"/>
                <w:szCs w:val="24"/>
              </w:rPr>
              <w:t>Название</w:t>
            </w:r>
          </w:p>
        </w:tc>
      </w:tr>
      <w:tr w:rsidR="00CD6078" w:rsidRPr="003E0711" w14:paraId="54BE2505" w14:textId="77777777" w:rsidTr="003E0711">
        <w:trPr>
          <w:trHeight w:val="48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6354" w14:textId="34081A8B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78" w14:textId="343BEB97" w:rsidR="00CD6078" w:rsidRPr="003E0711" w:rsidRDefault="00D668D8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F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8052" w14:textId="11554F5F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verageTimeFareGate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A606" w14:textId="1F043167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Среднее время задержки у турникета</w:t>
            </w:r>
          </w:p>
        </w:tc>
      </w:tr>
      <w:tr w:rsidR="00CD6078" w:rsidRPr="003E0711" w14:paraId="0FE76686" w14:textId="77777777" w:rsidTr="003E0711">
        <w:trPr>
          <w:trHeight w:val="172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1FF0" w14:textId="2FDE0A41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FBF9" w14:textId="1A219E10" w:rsidR="00CD6078" w:rsidRPr="003E0711" w:rsidRDefault="00D668D8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T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6BBB" w14:textId="7E259111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averageTimeMachine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AA8A" w14:textId="55380CAB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Среднее время обслуживания автомата по выдаче билетов</w:t>
            </w:r>
          </w:p>
        </w:tc>
      </w:tr>
      <w:tr w:rsidR="00CD6078" w:rsidRPr="003E0711" w14:paraId="313DDFE1" w14:textId="77777777" w:rsidTr="003E0711">
        <w:trPr>
          <w:trHeight w:val="734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5DB" w14:textId="43CE5BD3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EB8" w14:textId="79E18989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tAI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92B7" w14:textId="4E480032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timeArrivalInMetro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6993" w14:textId="7C89FA12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Среднее время пребывания пассажира в павильоне метро (с момента входа и до момента выхода на перрон)</w:t>
            </w:r>
          </w:p>
        </w:tc>
      </w:tr>
      <w:tr w:rsidR="00CD6078" w:rsidRPr="003E0711" w14:paraId="2FFB744F" w14:textId="77777777" w:rsidTr="003E0711">
        <w:trPr>
          <w:trHeight w:val="55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8C69" w14:textId="0E09CCEF" w:rsidR="00CD6078" w:rsidRPr="00923211" w:rsidRDefault="00CD6078" w:rsidP="00F17691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7189" w14:textId="681E4E2A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bW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62FF" w14:textId="1405B9D5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t>bandWidth</w:t>
            </w:r>
            <w:proofErr w:type="spellEnd"/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C64" w14:textId="11BBA58B" w:rsidR="00CD6078" w:rsidRPr="003E0711" w:rsidRDefault="00FD4C5F" w:rsidP="00F17691">
            <w:pPr>
              <w:pStyle w:val="a3"/>
              <w:jc w:val="center"/>
              <w:rPr>
                <w:sz w:val="24"/>
                <w:szCs w:val="24"/>
              </w:rPr>
            </w:pPr>
            <w:r>
              <w:t>Пропускная способность павильона метро</w:t>
            </w:r>
          </w:p>
        </w:tc>
      </w:tr>
    </w:tbl>
    <w:bookmarkEnd w:id="7"/>
    <w:p w14:paraId="5672C757" w14:textId="6F884351" w:rsidR="00583091" w:rsidRPr="00583091" w:rsidRDefault="00583091" w:rsidP="00583091">
      <w:pPr>
        <w:pStyle w:val="af6"/>
      </w:pPr>
      <w:r>
        <w:t xml:space="preserve">Табл. </w:t>
      </w:r>
      <w:r w:rsidR="00EE10BE">
        <w:fldChar w:fldCharType="begin"/>
      </w:r>
      <w:r w:rsidR="00EE10BE">
        <w:instrText xml:space="preserve"> SEQ Табл. \* ARABIC </w:instrText>
      </w:r>
      <w:r w:rsidR="00EE10BE">
        <w:fldChar w:fldCharType="separate"/>
      </w:r>
      <w:r w:rsidR="00224DD7">
        <w:rPr>
          <w:noProof/>
        </w:rPr>
        <w:t>2</w:t>
      </w:r>
      <w:r w:rsidR="00EE10BE">
        <w:rPr>
          <w:noProof/>
        </w:rPr>
        <w:fldChar w:fldCharType="end"/>
      </w:r>
      <w:r w:rsidRPr="00583091">
        <w:t xml:space="preserve"> — </w:t>
      </w:r>
      <w:r>
        <w:t>выходные</w:t>
      </w:r>
      <w:r w:rsidRPr="00583091">
        <w:t xml:space="preserve"> данные эксперимента</w:t>
      </w:r>
    </w:p>
    <w:p w14:paraId="11EDFB2F" w14:textId="49AACD5F" w:rsidR="00001DE3" w:rsidRDefault="003239F0" w:rsidP="00DE54A3">
      <w:pPr>
        <w:pStyle w:val="1"/>
      </w:pPr>
      <w:bookmarkStart w:id="8" w:name="_Toc97837864"/>
      <w:r w:rsidRPr="006C6B1F">
        <w:lastRenderedPageBreak/>
        <w:t>4</w:t>
      </w:r>
      <w:r w:rsidR="00E7443E" w:rsidRPr="00E7443E">
        <w:t>.</w:t>
      </w:r>
      <w:r w:rsidR="00A32055" w:rsidRPr="00FF0FC8">
        <w:t xml:space="preserve"> </w:t>
      </w:r>
      <w:r w:rsidR="00972EF9">
        <w:t>Компьютерная модел</w:t>
      </w:r>
      <w:bookmarkEnd w:id="5"/>
      <w:r w:rsidR="00583091">
        <w:t>ь</w:t>
      </w:r>
      <w:bookmarkEnd w:id="8"/>
    </w:p>
    <w:p w14:paraId="5D657278" w14:textId="19BDE244" w:rsidR="00444D85" w:rsidRPr="00D6598D" w:rsidRDefault="00444D85" w:rsidP="00D6598D">
      <w:r>
        <w:t xml:space="preserve">Компьютерная модель построена в среде </w:t>
      </w:r>
      <w:proofErr w:type="spellStart"/>
      <w:r>
        <w:t>AnyLogic</w:t>
      </w:r>
      <w:proofErr w:type="spellEnd"/>
      <w:r>
        <w:t>. Модель имеет следующий вид</w:t>
      </w:r>
      <w:r>
        <w:rPr>
          <w:lang w:val="en-US"/>
        </w:rPr>
        <w:t>:</w:t>
      </w:r>
    </w:p>
    <w:p w14:paraId="4DBF6DE5" w14:textId="1D2678D5" w:rsidR="00AD5A70" w:rsidRDefault="0097528B" w:rsidP="00EA46A6">
      <w:pPr>
        <w:keepNext/>
        <w:ind w:left="-567" w:firstLine="0"/>
        <w:jc w:val="center"/>
      </w:pPr>
      <w:r w:rsidRPr="0097528B">
        <w:drawing>
          <wp:inline distT="0" distB="0" distL="0" distR="0" wp14:anchorId="2CDB39B8" wp14:editId="3154CC18">
            <wp:extent cx="6119495" cy="3545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3B20" w14:textId="69C2D9EA" w:rsidR="0097528B" w:rsidRDefault="0097528B" w:rsidP="00EA46A6">
      <w:pPr>
        <w:keepNext/>
        <w:ind w:left="-567" w:firstLine="0"/>
        <w:jc w:val="center"/>
      </w:pPr>
      <w:r w:rsidRPr="0097528B">
        <w:drawing>
          <wp:inline distT="0" distB="0" distL="0" distR="0" wp14:anchorId="732EE5C2" wp14:editId="5238EE92">
            <wp:extent cx="6119495" cy="3259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5DE" w14:textId="2369AED2" w:rsidR="009255B1" w:rsidRDefault="00AD5A70" w:rsidP="00414487">
      <w:pPr>
        <w:pStyle w:val="af6"/>
      </w:pPr>
      <w:r>
        <w:t xml:space="preserve">Рис. </w:t>
      </w:r>
      <w:r w:rsidR="00EE10BE">
        <w:fldChar w:fldCharType="begin"/>
      </w:r>
      <w:r w:rsidR="00EE10BE">
        <w:instrText xml:space="preserve"> SEQ Рис. \* ARABIC </w:instrText>
      </w:r>
      <w:r w:rsidR="00EE10BE">
        <w:fldChar w:fldCharType="separate"/>
      </w:r>
      <w:r w:rsidR="00F53A39">
        <w:rPr>
          <w:noProof/>
        </w:rPr>
        <w:t>2</w:t>
      </w:r>
      <w:r w:rsidR="00EE10BE">
        <w:rPr>
          <w:noProof/>
        </w:rPr>
        <w:fldChar w:fldCharType="end"/>
      </w:r>
      <w:r w:rsidRPr="00AD5A70">
        <w:t xml:space="preserve"> — </w:t>
      </w:r>
      <w:r>
        <w:t>Модель</w:t>
      </w:r>
    </w:p>
    <w:p w14:paraId="6A30FEC8" w14:textId="77777777" w:rsidR="001F7912" w:rsidRDefault="00414487" w:rsidP="00414487">
      <w:r>
        <w:t xml:space="preserve">Начальной точкой схемы, создающей пешеходов </w:t>
      </w:r>
      <w:r w:rsidRPr="00414487">
        <w:t xml:space="preserve">через случайные промежутки </w:t>
      </w:r>
      <w:r w:rsidR="001F7912" w:rsidRPr="00414487">
        <w:t>времени,</w:t>
      </w:r>
      <w:r>
        <w:t xml:space="preserve"> является блок </w:t>
      </w:r>
      <w:proofErr w:type="spellStart"/>
      <w:r w:rsidRPr="00414487">
        <w:t>inflowSource</w:t>
      </w:r>
      <w:proofErr w:type="spellEnd"/>
      <w:r w:rsidRPr="00414487">
        <w:t xml:space="preserve"> </w:t>
      </w:r>
      <w:r>
        <w:t>(</w:t>
      </w:r>
      <w:proofErr w:type="spellStart"/>
      <w:r w:rsidRPr="00414487">
        <w:t>PedSource</w:t>
      </w:r>
      <w:proofErr w:type="spellEnd"/>
      <w:r>
        <w:t>).</w:t>
      </w:r>
      <w:r w:rsidR="001F7912">
        <w:t xml:space="preserve"> </w:t>
      </w:r>
    </w:p>
    <w:p w14:paraId="68CDB727" w14:textId="7D5C9E20" w:rsidR="00414487" w:rsidRDefault="001F7912" w:rsidP="00414487">
      <w:r>
        <w:lastRenderedPageBreak/>
        <w:t xml:space="preserve">Далее в блоке </w:t>
      </w:r>
      <w:proofErr w:type="spellStart"/>
      <w:r w:rsidRPr="001F7912">
        <w:t>routePassengers</w:t>
      </w:r>
      <w:proofErr w:type="spellEnd"/>
      <w:r>
        <w:t xml:space="preserve"> (</w:t>
      </w:r>
      <w:proofErr w:type="spellStart"/>
      <w:r w:rsidRPr="001F7912">
        <w:t>PedSelectOutput</w:t>
      </w:r>
      <w:proofErr w:type="spellEnd"/>
      <w:r>
        <w:t>) происходит разделение (на тех, кто пойдёт сразу к турникетам и тех, кто в начале купит билеты) потока пешеходов с заданной вероятностью.</w:t>
      </w:r>
    </w:p>
    <w:p w14:paraId="652B375F" w14:textId="2F3FC924" w:rsidR="001F7912" w:rsidRDefault="001F7912" w:rsidP="00414487">
      <w:r>
        <w:t>Блоки</w:t>
      </w:r>
      <w:r w:rsidRPr="001F7912">
        <w:t xml:space="preserve"> </w:t>
      </w:r>
      <w:proofErr w:type="spellStart"/>
      <w:r w:rsidRPr="001F7912">
        <w:rPr>
          <w:lang w:val="en-US"/>
        </w:rPr>
        <w:t>checkTickets</w:t>
      </w:r>
      <w:proofErr w:type="spellEnd"/>
      <w:r w:rsidRPr="001F7912">
        <w:t xml:space="preserve"> </w:t>
      </w:r>
      <w:r>
        <w:t>и</w:t>
      </w:r>
      <w:r w:rsidRPr="001F7912">
        <w:t xml:space="preserve"> </w:t>
      </w:r>
      <w:proofErr w:type="spellStart"/>
      <w:r w:rsidRPr="001F7912">
        <w:rPr>
          <w:lang w:val="en-US"/>
        </w:rPr>
        <w:t>atTVM</w:t>
      </w:r>
      <w:proofErr w:type="spellEnd"/>
      <w:r w:rsidRPr="001F7912">
        <w:t xml:space="preserve"> (</w:t>
      </w:r>
      <w:proofErr w:type="spellStart"/>
      <w:r w:rsidRPr="001F7912">
        <w:rPr>
          <w:lang w:val="en-US"/>
        </w:rPr>
        <w:t>PedService</w:t>
      </w:r>
      <w:proofErr w:type="spellEnd"/>
      <w:r w:rsidRPr="001F7912">
        <w:t xml:space="preserve">) </w:t>
      </w:r>
      <w:r>
        <w:t>формируют</w:t>
      </w:r>
      <w:r w:rsidRPr="001F7912">
        <w:t xml:space="preserve"> </w:t>
      </w:r>
      <w:r>
        <w:t xml:space="preserve">очереди, </w:t>
      </w:r>
      <w:r w:rsidRPr="001F7912">
        <w:t>в которых пешеходы ждут, пока сервис не будет доступен.</w:t>
      </w:r>
    </w:p>
    <w:p w14:paraId="3D142E43" w14:textId="708F41D3" w:rsidR="00095D83" w:rsidRDefault="00095D83" w:rsidP="00095D83">
      <w:pPr>
        <w:ind w:firstLine="708"/>
      </w:pPr>
      <w:r>
        <w:t xml:space="preserve">Далее в блоке </w:t>
      </w:r>
      <w:proofErr w:type="spellStart"/>
      <w:r w:rsidRPr="00095D83">
        <w:t>PedEscalator</w:t>
      </w:r>
      <w:proofErr w:type="spellEnd"/>
    </w:p>
    <w:p w14:paraId="06B9D4FD" w14:textId="6D252BA1" w:rsidR="00095D83" w:rsidRDefault="00095D83" w:rsidP="00414487">
      <w:r>
        <w:t xml:space="preserve">Блок </w:t>
      </w:r>
      <w:proofErr w:type="spellStart"/>
      <w:r w:rsidRPr="00095D83">
        <w:t>goToTrains</w:t>
      </w:r>
      <w:proofErr w:type="spellEnd"/>
      <w:r>
        <w:t xml:space="preserve"> (</w:t>
      </w:r>
      <w:proofErr w:type="spellStart"/>
      <w:r w:rsidRPr="00095D83">
        <w:t>PedGoTo</w:t>
      </w:r>
      <w:proofErr w:type="spellEnd"/>
      <w:r>
        <w:t>) з</w:t>
      </w:r>
      <w:r w:rsidRPr="00095D83">
        <w:t>аставляет пешеходов перейти в заданное место моделируемого пространства</w:t>
      </w:r>
      <w:r>
        <w:t xml:space="preserve">, в данном случае в блок </w:t>
      </w:r>
      <w:proofErr w:type="spellStart"/>
      <w:r w:rsidRPr="00095D83">
        <w:t>inflowSink</w:t>
      </w:r>
      <w:proofErr w:type="spellEnd"/>
      <w:r>
        <w:t xml:space="preserve"> (</w:t>
      </w:r>
      <w:proofErr w:type="spellStart"/>
      <w:r w:rsidRPr="00095D83">
        <w:t>PedSink</w:t>
      </w:r>
      <w:proofErr w:type="spellEnd"/>
      <w:r>
        <w:t>), который у</w:t>
      </w:r>
      <w:r w:rsidRPr="00095D83">
        <w:t>даляет поступивших в объект пешеходов из моделируемой среды</w:t>
      </w:r>
      <w:r>
        <w:t xml:space="preserve">, является </w:t>
      </w:r>
      <w:r w:rsidRPr="00095D83">
        <w:t>конечной точк</w:t>
      </w:r>
      <w:r>
        <w:t>ой</w:t>
      </w:r>
      <w:r w:rsidRPr="00095D83">
        <w:t xml:space="preserve"> диаграммы пешеходного процесса.</w:t>
      </w:r>
    </w:p>
    <w:p w14:paraId="1EB83758" w14:textId="77777777" w:rsidR="0097528B" w:rsidRDefault="0097528B" w:rsidP="00414487"/>
    <w:p w14:paraId="4607C276" w14:textId="6A9CDC31" w:rsidR="0097528B" w:rsidRDefault="0097528B" w:rsidP="00414487">
      <w:r>
        <w:t>Входные параметры модели задаются в отдельной зоне, также здесь отображаются выходные параметры.</w:t>
      </w:r>
    </w:p>
    <w:p w14:paraId="10FFBE60" w14:textId="77777777" w:rsidR="0097528B" w:rsidRPr="0097528B" w:rsidRDefault="0097528B" w:rsidP="00414487"/>
    <w:p w14:paraId="60E200A3" w14:textId="77777777" w:rsidR="0097528B" w:rsidRDefault="0097528B" w:rsidP="0097528B">
      <w:pPr>
        <w:keepNext/>
        <w:ind w:firstLine="0"/>
      </w:pPr>
      <w:r w:rsidRPr="0097528B">
        <w:drawing>
          <wp:inline distT="0" distB="0" distL="0" distR="0" wp14:anchorId="79AC5384" wp14:editId="0D0E2CDA">
            <wp:extent cx="6119495" cy="38982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EB4C" w14:textId="1ADF98B5" w:rsidR="00861082" w:rsidRDefault="0097528B" w:rsidP="00861082">
      <w:pPr>
        <w:pStyle w:val="af6"/>
      </w:pPr>
      <w:r w:rsidRPr="0097528B">
        <w:t xml:space="preserve">Рис. </w:t>
      </w:r>
      <w:r w:rsidRPr="0097528B">
        <w:fldChar w:fldCharType="begin"/>
      </w:r>
      <w:r w:rsidRPr="0097528B">
        <w:instrText xml:space="preserve"> SEQ Рис. \* ARABIC </w:instrText>
      </w:r>
      <w:r w:rsidRPr="0097528B">
        <w:fldChar w:fldCharType="separate"/>
      </w:r>
      <w:r w:rsidR="00F53A39">
        <w:rPr>
          <w:noProof/>
        </w:rPr>
        <w:t>3</w:t>
      </w:r>
      <w:r w:rsidRPr="0097528B">
        <w:fldChar w:fldCharType="end"/>
      </w:r>
      <w:r>
        <w:t xml:space="preserve"> — Блок входных/ выходных параметров</w:t>
      </w:r>
    </w:p>
    <w:p w14:paraId="64BD2625" w14:textId="77777777" w:rsidR="00861082" w:rsidRDefault="00861082">
      <w:pPr>
        <w:spacing w:after="200" w:line="276" w:lineRule="auto"/>
        <w:ind w:firstLine="0"/>
      </w:pPr>
      <w:r>
        <w:br w:type="page"/>
      </w:r>
    </w:p>
    <w:p w14:paraId="16AE5700" w14:textId="476D4749" w:rsidR="00861082" w:rsidRPr="00F53A39" w:rsidRDefault="00861082" w:rsidP="00861082">
      <w:r>
        <w:lastRenderedPageBreak/>
        <w:t>Также отображается 3</w:t>
      </w:r>
      <w:r>
        <w:rPr>
          <w:lang w:val="en-US"/>
        </w:rPr>
        <w:t>D</w:t>
      </w:r>
      <w:r w:rsidRPr="00861082">
        <w:t xml:space="preserve"> </w:t>
      </w:r>
      <w:r>
        <w:t>модель</w:t>
      </w:r>
      <w:r w:rsidRPr="00F53A39">
        <w:t>:</w:t>
      </w:r>
    </w:p>
    <w:p w14:paraId="4654A04C" w14:textId="77777777" w:rsidR="00861082" w:rsidRPr="00F53A39" w:rsidRDefault="00861082" w:rsidP="00861082"/>
    <w:p w14:paraId="54B516AE" w14:textId="77777777" w:rsidR="00861082" w:rsidRDefault="00861082" w:rsidP="00861082">
      <w:pPr>
        <w:keepNext/>
        <w:ind w:left="-567" w:firstLine="0"/>
        <w:jc w:val="center"/>
      </w:pPr>
      <w:r w:rsidRPr="00861082">
        <w:rPr>
          <w:lang w:val="en-US"/>
        </w:rPr>
        <w:drawing>
          <wp:inline distT="0" distB="0" distL="0" distR="0" wp14:anchorId="6B1B3C0E" wp14:editId="61593E84">
            <wp:extent cx="6798610" cy="3709359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2875" cy="37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72D" w14:textId="5BAFB91F" w:rsidR="00861082" w:rsidRPr="00861082" w:rsidRDefault="00861082" w:rsidP="00861082">
      <w:pPr>
        <w:pStyle w:val="af6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53A39">
        <w:rPr>
          <w:noProof/>
        </w:rPr>
        <w:t>4</w:t>
      </w:r>
      <w:r>
        <w:fldChar w:fldCharType="end"/>
      </w:r>
      <w:r>
        <w:rPr>
          <w:lang w:val="en-US"/>
        </w:rPr>
        <w:t xml:space="preserve"> — 3D </w:t>
      </w:r>
      <w:r>
        <w:t>окно</w:t>
      </w:r>
    </w:p>
    <w:p w14:paraId="330576C6" w14:textId="613AACDE" w:rsidR="00A46AE2" w:rsidRPr="00A46AE2" w:rsidRDefault="003239F0" w:rsidP="008A1054">
      <w:pPr>
        <w:pStyle w:val="1"/>
        <w:spacing w:after="0"/>
      </w:pPr>
      <w:bookmarkStart w:id="9" w:name="_Toc97837865"/>
      <w:r w:rsidRPr="0054770B">
        <w:lastRenderedPageBreak/>
        <w:t>5</w:t>
      </w:r>
      <w:r w:rsidR="00583091">
        <w:t>.</w:t>
      </w:r>
      <w:r w:rsidR="00972EF9" w:rsidRPr="00FF0FC8">
        <w:t xml:space="preserve"> </w:t>
      </w:r>
      <w:bookmarkStart w:id="10" w:name="_Toc95207899"/>
      <w:r w:rsidR="00972EF9">
        <w:t>Эксперименты</w:t>
      </w:r>
      <w:bookmarkEnd w:id="9"/>
      <w:bookmarkEnd w:id="10"/>
    </w:p>
    <w:p w14:paraId="786D3313" w14:textId="66FCF97B" w:rsidR="00E53CBB" w:rsidRPr="00A46AE2" w:rsidRDefault="009B7275" w:rsidP="00A46AE2">
      <w:pPr>
        <w:ind w:firstLine="0"/>
        <w:rPr>
          <w:b/>
          <w:bCs/>
        </w:rPr>
      </w:pPr>
      <w:r w:rsidRPr="009B7275">
        <w:rPr>
          <w:b/>
          <w:bCs/>
        </w:rPr>
        <w:tab/>
      </w:r>
      <w:r w:rsidR="003239F0" w:rsidRPr="0054770B">
        <w:rPr>
          <w:b/>
          <w:bCs/>
        </w:rPr>
        <w:t>5</w:t>
      </w:r>
      <w:r w:rsidRPr="009B7275">
        <w:rPr>
          <w:b/>
          <w:bCs/>
        </w:rPr>
        <w:t>.1 Эксперимент 1</w:t>
      </w:r>
    </w:p>
    <w:p w14:paraId="0072FFE8" w14:textId="5DF7DF57" w:rsidR="00E53CBB" w:rsidRPr="003239F0" w:rsidRDefault="00E53CBB" w:rsidP="00E53CBB">
      <w:r>
        <w:t>Задачи</w:t>
      </w:r>
      <w:r w:rsidRPr="003239F0">
        <w:t>:</w:t>
      </w:r>
    </w:p>
    <w:p w14:paraId="024FA24E" w14:textId="08C93E09" w:rsidR="00861082" w:rsidRDefault="00E53CBB" w:rsidP="00861082">
      <w:r>
        <w:t>1</w:t>
      </w:r>
      <w:r w:rsidR="00740371" w:rsidRPr="00740371">
        <w:t xml:space="preserve">. </w:t>
      </w:r>
      <w:r w:rsidR="00861082">
        <w:t>Подсчитать значения выходных данных Y=(y1,…,y</w:t>
      </w:r>
      <w:r w:rsidR="00861082">
        <w:t>4</w:t>
      </w:r>
      <w:r w:rsidR="00861082">
        <w:t>).</w:t>
      </w:r>
    </w:p>
    <w:p w14:paraId="20D177D4" w14:textId="70954749" w:rsidR="00740371" w:rsidRDefault="00BD34B8" w:rsidP="00861082">
      <w:r>
        <w:t xml:space="preserve">2. </w:t>
      </w:r>
      <w:r w:rsidR="00861082">
        <w:t>Построить гистограмму распределения времени пребывания в системе</w:t>
      </w:r>
    </w:p>
    <w:p w14:paraId="17DECC3C" w14:textId="04C5B253" w:rsidR="00BD34B8" w:rsidRPr="00E53CBB" w:rsidRDefault="00740371" w:rsidP="00436CA3">
      <w:pPr>
        <w:ind w:left="708" w:firstLine="1"/>
      </w:pPr>
      <w:r>
        <w:t xml:space="preserve">3. </w:t>
      </w:r>
      <w:r w:rsidR="00861082">
        <w:t>Построить карту плотности пассажиропотока</w:t>
      </w:r>
    </w:p>
    <w:p w14:paraId="6A8AB64C" w14:textId="33D25906" w:rsidR="009B7275" w:rsidRDefault="009B7275" w:rsidP="009B7275">
      <w:pPr>
        <w:ind w:firstLine="0"/>
        <w:rPr>
          <w:lang w:val="en-US"/>
        </w:rPr>
      </w:pPr>
      <w:r>
        <w:t>Данные эксперимента, согласно варианту 1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BD34B8" w:rsidRPr="00E7443E" w14:paraId="065C8ED2" w14:textId="44985B1F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6002A" w14:textId="77777777" w:rsidR="00BD34B8" w:rsidRPr="00154570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5BB1295E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758A6" w14:textId="57DAA287" w:rsidR="00BD34B8" w:rsidRPr="00E7443E" w:rsidRDefault="00740371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="00BD34B8" w:rsidRPr="00154570">
              <w:rPr>
                <w:b/>
                <w:bCs/>
                <w:szCs w:val="28"/>
              </w:rPr>
              <w:t>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509B24" w14:textId="77777777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A09C" w14:textId="3D377C4E" w:rsidR="00BD34B8" w:rsidRPr="00E7443E" w:rsidRDefault="00BD34B8" w:rsidP="00F17691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DF012E" w:rsidRPr="00E7443E" w14:paraId="34E9C5E6" w14:textId="47DA4D2C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CBF5" w14:textId="3B88D569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A4E5" w14:textId="6220AAAE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i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C002" w14:textId="3859726C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Интенсивность прибывания пешеходов в единицу времени, количество в час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49" w14:textId="110BF010" w:rsidR="00DF012E" w:rsidRDefault="00DF012E" w:rsidP="00DF012E">
            <w:pPr>
              <w:pStyle w:val="a3"/>
              <w:jc w:val="center"/>
            </w:pPr>
            <w:r>
              <w:t>4000</w:t>
            </w:r>
          </w:p>
        </w:tc>
      </w:tr>
      <w:tr w:rsidR="00DF012E" w:rsidRPr="00E7443E" w14:paraId="589CF209" w14:textId="5EDFB431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D2BD" w14:textId="1EB4710D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6C06" w14:textId="4168F791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fG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532" w14:textId="18E376C0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Турникеты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411" w14:textId="08494901" w:rsidR="00DF012E" w:rsidRDefault="00DF012E" w:rsidP="00DF012E">
            <w:pPr>
              <w:pStyle w:val="a3"/>
              <w:jc w:val="center"/>
            </w:pPr>
            <w:r>
              <w:t>7</w:t>
            </w:r>
          </w:p>
        </w:tc>
      </w:tr>
      <w:tr w:rsidR="00DF012E" w:rsidRPr="00E7443E" w14:paraId="6012E8A1" w14:textId="620D28F7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1911" w14:textId="3E52CF10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BDC3" w14:textId="37A48E09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FG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C232" w14:textId="2575CADD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Распределение времени проверки билетов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6EF0" w14:textId="20A036EB" w:rsidR="00DF012E" w:rsidRDefault="00DF012E" w:rsidP="00DF012E">
            <w:pPr>
              <w:pStyle w:val="a3"/>
              <w:jc w:val="center"/>
            </w:pPr>
            <w:proofErr w:type="spellStart"/>
            <w:r>
              <w:t>uniform</w:t>
            </w:r>
            <w:proofErr w:type="spellEnd"/>
            <w:r>
              <w:t>(1.5, 4.0)</w:t>
            </w:r>
          </w:p>
        </w:tc>
      </w:tr>
      <w:tr w:rsidR="00DF012E" w:rsidRPr="00E7443E" w14:paraId="0DF5C0EB" w14:textId="6F51B38B" w:rsidTr="00BD34B8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5B0E" w14:textId="0030C2CF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24BF" w14:textId="59B5B5B6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rP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8A3A" w14:textId="5F32FD56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Доля пассажиров с билетами, коэффициент предпочт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CAD7" w14:textId="5F68E62C" w:rsidR="00DF012E" w:rsidRDefault="00DF012E" w:rsidP="00DF012E">
            <w:pPr>
              <w:pStyle w:val="a3"/>
              <w:jc w:val="center"/>
            </w:pPr>
            <w:r>
              <w:t>0.65/0.35</w:t>
            </w:r>
          </w:p>
        </w:tc>
      </w:tr>
      <w:tr w:rsidR="00DF012E" w:rsidRPr="00E7443E" w14:paraId="66CDECE1" w14:textId="3EAF70F3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B5CA" w14:textId="2540823C" w:rsidR="00DF012E" w:rsidRPr="00E7443E" w:rsidRDefault="00DF012E" w:rsidP="00DF012E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4A4A" w14:textId="0B0C2982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tM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D772" w14:textId="6D9C760A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Автоматы по продаже билетов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E1C2" w14:textId="3B2BCAA7" w:rsidR="00DF012E" w:rsidRPr="00861082" w:rsidRDefault="00DF012E" w:rsidP="00DF012E">
            <w:pPr>
              <w:pStyle w:val="a3"/>
              <w:jc w:val="center"/>
            </w:pPr>
            <w:r>
              <w:t>7</w:t>
            </w:r>
          </w:p>
        </w:tc>
      </w:tr>
      <w:tr w:rsidR="00DF012E" w:rsidRPr="00E7443E" w14:paraId="763ABBDA" w14:textId="16BDB442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3FC" w14:textId="46FA978E" w:rsidR="00DF012E" w:rsidRPr="00E7443E" w:rsidRDefault="00DF012E" w:rsidP="00DF012E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6763" w14:textId="6BE6FBCD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T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0C1E" w14:textId="2F4DDA03" w:rsidR="00DF012E" w:rsidRPr="00E7443E" w:rsidRDefault="00DF012E" w:rsidP="00DF012E">
            <w:pPr>
              <w:pStyle w:val="a3"/>
              <w:jc w:val="center"/>
              <w:rPr>
                <w:szCs w:val="28"/>
              </w:rPr>
            </w:pPr>
            <w:r>
              <w:t>Время покупки билетов в автомате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074B" w14:textId="7B7E2D80" w:rsidR="00DF012E" w:rsidRPr="00740371" w:rsidRDefault="00DF012E" w:rsidP="00DF012E">
            <w:pPr>
              <w:pStyle w:val="a3"/>
              <w:jc w:val="center"/>
            </w:pPr>
            <w:proofErr w:type="spellStart"/>
            <w:r>
              <w:t>triangular</w:t>
            </w:r>
            <w:proofErr w:type="spellEnd"/>
            <w:r>
              <w:t>(5, 15, 35)</w:t>
            </w:r>
          </w:p>
        </w:tc>
      </w:tr>
      <w:tr w:rsidR="00DF012E" w:rsidRPr="00E7443E" w14:paraId="0DF50CA2" w14:textId="77777777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9DBB" w14:textId="3611C4A4" w:rsidR="00DF012E" w:rsidRPr="00E7443E" w:rsidRDefault="00DF012E" w:rsidP="00DF012E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83E" w14:textId="52AA21A1" w:rsidR="00DF012E" w:rsidRDefault="00DF012E" w:rsidP="00DF012E">
            <w:pPr>
              <w:pStyle w:val="a3"/>
              <w:jc w:val="center"/>
            </w:pPr>
            <w:proofErr w:type="spellStart"/>
            <w:r>
              <w:t>E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F4A" w14:textId="2C45634C" w:rsidR="00DF012E" w:rsidRDefault="00DF012E" w:rsidP="00DF012E">
            <w:pPr>
              <w:pStyle w:val="a3"/>
              <w:jc w:val="center"/>
            </w:pPr>
            <w:r>
              <w:t>Эскалаторы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386B" w14:textId="762523C6" w:rsidR="00DF012E" w:rsidRDefault="00DF012E" w:rsidP="00DF012E">
            <w:pPr>
              <w:pStyle w:val="a3"/>
              <w:jc w:val="center"/>
            </w:pPr>
            <w:r>
              <w:t>2</w:t>
            </w:r>
          </w:p>
        </w:tc>
      </w:tr>
      <w:tr w:rsidR="00DF012E" w:rsidRPr="00E7443E" w14:paraId="0901D72B" w14:textId="77777777" w:rsidTr="00BD34B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3C0A" w14:textId="42972FA6" w:rsidR="00DF012E" w:rsidRPr="00E7443E" w:rsidRDefault="00DF012E" w:rsidP="00DF012E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508" w14:textId="06D897F4" w:rsidR="00DF012E" w:rsidRDefault="00DF012E" w:rsidP="00DF012E">
            <w:pPr>
              <w:pStyle w:val="a3"/>
              <w:jc w:val="center"/>
            </w:pPr>
            <w:proofErr w:type="spellStart"/>
            <w:r>
              <w:t>atE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BCA0" w14:textId="6549D46C" w:rsidR="00DF012E" w:rsidRDefault="00DF012E" w:rsidP="00DF012E">
            <w:pPr>
              <w:pStyle w:val="a3"/>
              <w:jc w:val="center"/>
            </w:pPr>
            <w:r>
              <w:t>Время спуска на эскалаторе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3339" w14:textId="236D4099" w:rsidR="00DF012E" w:rsidRDefault="00DF012E" w:rsidP="00DF012E">
            <w:pPr>
              <w:pStyle w:val="a3"/>
              <w:jc w:val="center"/>
            </w:pPr>
            <w:r>
              <w:t>0.2</w:t>
            </w:r>
          </w:p>
        </w:tc>
      </w:tr>
    </w:tbl>
    <w:p w14:paraId="27ADF866" w14:textId="292D66FD" w:rsidR="009B7275" w:rsidRDefault="009B7275" w:rsidP="009B7275">
      <w:pPr>
        <w:ind w:firstLine="0"/>
      </w:pPr>
    </w:p>
    <w:p w14:paraId="642EE5FB" w14:textId="77777777" w:rsidR="00DF012E" w:rsidRDefault="00DF012E">
      <w:pPr>
        <w:spacing w:after="200" w:line="276" w:lineRule="auto"/>
        <w:ind w:firstLine="0"/>
      </w:pPr>
      <w:r>
        <w:br w:type="page"/>
      </w:r>
    </w:p>
    <w:p w14:paraId="6F5E3C4D" w14:textId="54192861" w:rsidR="009B7275" w:rsidRPr="002A5492" w:rsidRDefault="009B7275" w:rsidP="009B7275">
      <w:pPr>
        <w:ind w:firstLine="0"/>
      </w:pPr>
      <w:r>
        <w:lastRenderedPageBreak/>
        <w:t>Результаты эксперимента</w:t>
      </w:r>
      <w:r w:rsidRPr="002A5492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DF012E" w:rsidRPr="00E7443E" w14:paraId="47EAAC1E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B25E7" w14:textId="77777777" w:rsidR="00DF012E" w:rsidRPr="00154570" w:rsidRDefault="00DF012E" w:rsidP="00F922CC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1799E6BD" w14:textId="77777777" w:rsidR="00DF012E" w:rsidRPr="00E7443E" w:rsidRDefault="00DF012E" w:rsidP="00F922CC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358FA5" w14:textId="77777777" w:rsidR="00DF012E" w:rsidRPr="00E7443E" w:rsidRDefault="00DF012E" w:rsidP="00F922CC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Pr="00154570">
              <w:rPr>
                <w:b/>
                <w:bCs/>
                <w:szCs w:val="28"/>
              </w:rPr>
              <w:t>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45C25" w14:textId="77777777" w:rsidR="00DF012E" w:rsidRPr="00E7443E" w:rsidRDefault="00DF012E" w:rsidP="00F922CC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FE1EB" w14:textId="77777777" w:rsidR="00DF012E" w:rsidRPr="00E7443E" w:rsidRDefault="00DF012E" w:rsidP="00F922CC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DF012E" w:rsidRPr="00E7443E" w14:paraId="121F9A92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DA23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F06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FG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E665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>
              <w:t>Среднее время задержки у турнике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99E3" w14:textId="0AD2B009" w:rsidR="00DF012E" w:rsidRPr="009E1436" w:rsidRDefault="009E1436" w:rsidP="00F922CC">
            <w:pPr>
              <w:pStyle w:val="a3"/>
              <w:jc w:val="center"/>
            </w:pPr>
            <w:r>
              <w:rPr>
                <w:lang w:val="en-US"/>
              </w:rPr>
              <w:t xml:space="preserve">1.022 </w:t>
            </w:r>
            <w:r>
              <w:t>сек.</w:t>
            </w:r>
          </w:p>
        </w:tc>
      </w:tr>
      <w:tr w:rsidR="00DF012E" w:rsidRPr="00E7443E" w14:paraId="221CC690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8550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49B3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M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0044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>
              <w:t>Среднее время обслуживания автомата по выдаче билет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F8F0" w14:textId="5005C5CA" w:rsidR="00DF012E" w:rsidRDefault="009E1436" w:rsidP="00F922CC">
            <w:pPr>
              <w:pStyle w:val="a3"/>
              <w:jc w:val="center"/>
            </w:pPr>
            <w:r>
              <w:t>5.03</w:t>
            </w:r>
            <w:r w:rsidR="00F53A39">
              <w:t>7 сек.</w:t>
            </w:r>
          </w:p>
        </w:tc>
      </w:tr>
      <w:tr w:rsidR="00DF012E" w:rsidRPr="00E7443E" w14:paraId="3F429B86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3EB4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8AA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tAIM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2378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>
              <w:t>Среднее время пребывания пассажира в павильоне метро (с момента входа и до момента выхода на перрон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0AC" w14:textId="1DCDF57B" w:rsidR="00DF012E" w:rsidRDefault="00F53A39" w:rsidP="00F922CC">
            <w:pPr>
              <w:pStyle w:val="a3"/>
              <w:jc w:val="center"/>
            </w:pPr>
            <w:r>
              <w:t>3.974</w:t>
            </w:r>
          </w:p>
        </w:tc>
      </w:tr>
      <w:tr w:rsidR="00DF012E" w:rsidRPr="00E7443E" w14:paraId="22631767" w14:textId="77777777" w:rsidTr="00F922CC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3307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y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B18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bW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2C2" w14:textId="77777777" w:rsidR="00DF012E" w:rsidRPr="00E7443E" w:rsidRDefault="00DF012E" w:rsidP="00F922CC">
            <w:pPr>
              <w:pStyle w:val="a3"/>
              <w:jc w:val="center"/>
              <w:rPr>
                <w:szCs w:val="28"/>
              </w:rPr>
            </w:pPr>
            <w:r>
              <w:t>Пропускная способность павильона метр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3A8D" w14:textId="0957C96D" w:rsidR="00DF012E" w:rsidRDefault="00F53A39" w:rsidP="00F922CC">
            <w:pPr>
              <w:pStyle w:val="a3"/>
              <w:jc w:val="center"/>
            </w:pPr>
            <w:r>
              <w:t>89.6%</w:t>
            </w:r>
          </w:p>
        </w:tc>
      </w:tr>
    </w:tbl>
    <w:p w14:paraId="2E5E1DB5" w14:textId="77777777" w:rsidR="0094716B" w:rsidRDefault="0094716B" w:rsidP="002B1BAD">
      <w:pPr>
        <w:keepNext/>
        <w:ind w:firstLine="0"/>
        <w:jc w:val="center"/>
      </w:pPr>
    </w:p>
    <w:p w14:paraId="59D6C030" w14:textId="198ACAA8" w:rsidR="00990C1A" w:rsidRDefault="009E1436" w:rsidP="00990C1A">
      <w:pPr>
        <w:keepNext/>
        <w:ind w:firstLine="0"/>
        <w:jc w:val="center"/>
      </w:pPr>
      <w:r w:rsidRPr="009E1436">
        <w:drawing>
          <wp:inline distT="0" distB="0" distL="0" distR="0" wp14:anchorId="7C8D5B4E" wp14:editId="55F4BC17">
            <wp:extent cx="5058481" cy="7459116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AFD6" w14:textId="32DC5F0A" w:rsidR="00F53A39" w:rsidRDefault="00990C1A" w:rsidP="00F53A39">
      <w:pPr>
        <w:pStyle w:val="af6"/>
        <w:rPr>
          <w:lang w:val="en-US"/>
        </w:rPr>
      </w:pPr>
      <w:r>
        <w:t xml:space="preserve">Рис. </w:t>
      </w:r>
      <w:r w:rsidR="00EE10BE">
        <w:fldChar w:fldCharType="begin"/>
      </w:r>
      <w:r w:rsidR="00EE10BE">
        <w:instrText xml:space="preserve"> SEQ Рис. \* ARABIC </w:instrText>
      </w:r>
      <w:r w:rsidR="00EE10BE">
        <w:fldChar w:fldCharType="separate"/>
      </w:r>
      <w:r w:rsidR="00F53A39">
        <w:rPr>
          <w:noProof/>
        </w:rPr>
        <w:t>5</w:t>
      </w:r>
      <w:r w:rsidR="00EE10BE">
        <w:rPr>
          <w:noProof/>
        </w:rPr>
        <w:fldChar w:fldCharType="end"/>
      </w:r>
      <w:r>
        <w:t xml:space="preserve"> — </w:t>
      </w:r>
      <w:r w:rsidR="009E1436">
        <w:t xml:space="preserve">Параметры в </w:t>
      </w:r>
      <w:proofErr w:type="spellStart"/>
      <w:r w:rsidR="009E1436">
        <w:rPr>
          <w:lang w:val="en-US"/>
        </w:rPr>
        <w:t>AnyLogic</w:t>
      </w:r>
      <w:proofErr w:type="spellEnd"/>
    </w:p>
    <w:p w14:paraId="398E608E" w14:textId="77777777" w:rsidR="00F53A39" w:rsidRPr="00F53A39" w:rsidRDefault="00F53A39" w:rsidP="00F53A39">
      <w:pPr>
        <w:rPr>
          <w:lang w:val="en-US"/>
        </w:rPr>
      </w:pPr>
    </w:p>
    <w:p w14:paraId="6E1AD84E" w14:textId="61C6C027" w:rsidR="00990C1A" w:rsidRDefault="00F53A39" w:rsidP="00F53A39">
      <w:pPr>
        <w:keepNext/>
        <w:ind w:left="-567" w:firstLine="0"/>
        <w:jc w:val="center"/>
      </w:pPr>
      <w:r w:rsidRPr="00F53A39">
        <w:lastRenderedPageBreak/>
        <w:drawing>
          <wp:inline distT="0" distB="0" distL="0" distR="0" wp14:anchorId="20C687E3" wp14:editId="7FF7528A">
            <wp:extent cx="6435306" cy="3217653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105" cy="32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AE4" w14:textId="66A54F87" w:rsidR="00990C1A" w:rsidRDefault="00990C1A" w:rsidP="00990C1A">
      <w:pPr>
        <w:pStyle w:val="af6"/>
      </w:pPr>
      <w:r>
        <w:t xml:space="preserve">Рис. </w:t>
      </w:r>
      <w:r w:rsidR="00EE10BE">
        <w:fldChar w:fldCharType="begin"/>
      </w:r>
      <w:r w:rsidR="00EE10BE">
        <w:instrText xml:space="preserve"> SEQ Рис. \* ARABIC </w:instrText>
      </w:r>
      <w:r w:rsidR="00EE10BE">
        <w:fldChar w:fldCharType="separate"/>
      </w:r>
      <w:r w:rsidR="00F53A39">
        <w:rPr>
          <w:noProof/>
        </w:rPr>
        <w:t>6</w:t>
      </w:r>
      <w:r w:rsidR="00EE10BE">
        <w:rPr>
          <w:noProof/>
        </w:rPr>
        <w:fldChar w:fldCharType="end"/>
      </w:r>
      <w:r>
        <w:t xml:space="preserve"> — </w:t>
      </w:r>
      <w:r w:rsidR="00F53A39">
        <w:t>гистограмм</w:t>
      </w:r>
      <w:r w:rsidR="00F53A39">
        <w:t>а</w:t>
      </w:r>
      <w:r w:rsidR="00F53A39">
        <w:t xml:space="preserve"> распределения времени пребывания в системе</w:t>
      </w:r>
    </w:p>
    <w:p w14:paraId="5978248D" w14:textId="77777777" w:rsidR="00F53A39" w:rsidRDefault="00F53A39" w:rsidP="00F53A39">
      <w:pPr>
        <w:keepNext/>
        <w:ind w:left="-567" w:firstLine="0"/>
      </w:pPr>
      <w:r w:rsidRPr="00F53A39">
        <w:drawing>
          <wp:inline distT="0" distB="0" distL="0" distR="0" wp14:anchorId="0AECFCA6" wp14:editId="439EAF2D">
            <wp:extent cx="6689128" cy="233775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3196" cy="23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D76C" w14:textId="0E202AEE" w:rsidR="00F53A39" w:rsidRPr="00F53A39" w:rsidRDefault="00F53A39" w:rsidP="00F53A39">
      <w:pPr>
        <w:pStyle w:val="af6"/>
      </w:pPr>
      <w:r w:rsidRPr="00F53A39">
        <w:t xml:space="preserve">Рис. </w:t>
      </w:r>
      <w:r w:rsidRPr="00F53A39">
        <w:fldChar w:fldCharType="begin"/>
      </w:r>
      <w:r w:rsidRPr="00F53A39">
        <w:instrText xml:space="preserve"> SEQ Рис. \* ARABIC </w:instrText>
      </w:r>
      <w:r w:rsidRPr="00F53A39">
        <w:fldChar w:fldCharType="separate"/>
      </w:r>
      <w:r w:rsidRPr="00F53A39">
        <w:t>7</w:t>
      </w:r>
      <w:r w:rsidRPr="00F53A39">
        <w:fldChar w:fldCharType="end"/>
      </w:r>
      <w:r>
        <w:t xml:space="preserve"> — </w:t>
      </w:r>
      <w:r>
        <w:t>карт</w:t>
      </w:r>
      <w:r>
        <w:t>а</w:t>
      </w:r>
      <w:r>
        <w:t xml:space="preserve"> плотности пассажиропотока</w:t>
      </w:r>
    </w:p>
    <w:p w14:paraId="4D0DCB31" w14:textId="77777777" w:rsidR="00CB42D3" w:rsidRPr="00CB42D3" w:rsidRDefault="00CB42D3" w:rsidP="00436CA3">
      <w:pPr>
        <w:ind w:firstLine="0"/>
      </w:pPr>
    </w:p>
    <w:p w14:paraId="0B35999D" w14:textId="7420E1E3" w:rsidR="00E53CBB" w:rsidRDefault="00A4544B" w:rsidP="00E53CBB">
      <w:r w:rsidRPr="00A4544B">
        <w:rPr>
          <w:b/>
          <w:bCs/>
        </w:rPr>
        <w:t>Вывод</w:t>
      </w:r>
      <w:r w:rsidRPr="00A4544B">
        <w:t xml:space="preserve">: </w:t>
      </w:r>
      <w:r w:rsidR="001C0479">
        <w:t xml:space="preserve">пропускная способность </w:t>
      </w:r>
      <w:r w:rsidR="001C0479">
        <w:t>89.6%</w:t>
      </w:r>
      <w:r w:rsidR="001C0479">
        <w:t xml:space="preserve">, павильон успевает пропустить через себя большую часть пассажиропотока. Согласно карте плотности пропускная способность турникетов достаточная, однако на автоматах по продаже билетов и </w:t>
      </w:r>
      <w:r w:rsidR="0029337B">
        <w:t>эскалаторах скапливаются</w:t>
      </w:r>
      <w:r w:rsidR="001C0479">
        <w:t xml:space="preserve"> очереди</w:t>
      </w:r>
      <w:r w:rsidR="0029337B">
        <w:t xml:space="preserve">, что говорит о их недостаточном количестве. </w:t>
      </w:r>
    </w:p>
    <w:p w14:paraId="33FD3C36" w14:textId="77777777" w:rsidR="003A5B8B" w:rsidRPr="00105C0C" w:rsidRDefault="003A5B8B" w:rsidP="00E53CBB"/>
    <w:p w14:paraId="2EE00427" w14:textId="77777777" w:rsidR="00E53CBB" w:rsidRDefault="00E53CBB">
      <w:pPr>
        <w:spacing w:after="200" w:line="276" w:lineRule="auto"/>
        <w:ind w:firstLine="0"/>
      </w:pPr>
      <w:r>
        <w:br w:type="page"/>
      </w:r>
    </w:p>
    <w:p w14:paraId="064EF28A" w14:textId="4CE3D7BF" w:rsidR="00CB42D3" w:rsidRDefault="00E53CBB" w:rsidP="00CB42D3">
      <w:pPr>
        <w:ind w:firstLine="0"/>
        <w:rPr>
          <w:b/>
          <w:bCs/>
        </w:rPr>
      </w:pPr>
      <w:r w:rsidRPr="009B7275">
        <w:rPr>
          <w:b/>
          <w:bCs/>
        </w:rPr>
        <w:lastRenderedPageBreak/>
        <w:tab/>
      </w:r>
      <w:r w:rsidR="00CB42D3" w:rsidRPr="0054770B">
        <w:rPr>
          <w:b/>
          <w:bCs/>
        </w:rPr>
        <w:t>5</w:t>
      </w:r>
      <w:r w:rsidR="00CB42D3" w:rsidRPr="009B7275">
        <w:rPr>
          <w:b/>
          <w:bCs/>
        </w:rPr>
        <w:t>.</w:t>
      </w:r>
      <w:r w:rsidR="00CB42D3" w:rsidRPr="00A46AE2">
        <w:rPr>
          <w:b/>
          <w:bCs/>
        </w:rPr>
        <w:t>2</w:t>
      </w:r>
      <w:r w:rsidR="00CB42D3" w:rsidRPr="009B7275">
        <w:rPr>
          <w:b/>
          <w:bCs/>
        </w:rPr>
        <w:t xml:space="preserve"> Эксперимент </w:t>
      </w:r>
      <w:r w:rsidR="00CB42D3" w:rsidRPr="00A46AE2">
        <w:rPr>
          <w:b/>
          <w:bCs/>
        </w:rPr>
        <w:t>2</w:t>
      </w:r>
      <w:r w:rsidR="0029337B">
        <w:rPr>
          <w:b/>
          <w:bCs/>
        </w:rPr>
        <w:t>.1</w:t>
      </w:r>
    </w:p>
    <w:p w14:paraId="685058D9" w14:textId="77777777" w:rsidR="00A46AE2" w:rsidRPr="00A46AE2" w:rsidRDefault="00A46AE2" w:rsidP="00CB42D3">
      <w:pPr>
        <w:ind w:firstLine="0"/>
        <w:rPr>
          <w:b/>
          <w:bCs/>
        </w:rPr>
      </w:pPr>
    </w:p>
    <w:p w14:paraId="3689C340" w14:textId="3B6228E1" w:rsidR="00CB42D3" w:rsidRPr="003239F0" w:rsidRDefault="00CB42D3" w:rsidP="003A5B8B">
      <w:r>
        <w:t>Задачи</w:t>
      </w:r>
      <w:r w:rsidRPr="003239F0">
        <w:t>:</w:t>
      </w:r>
    </w:p>
    <w:p w14:paraId="75A48046" w14:textId="0597BAFE" w:rsidR="00CB42D3" w:rsidRDefault="00CB42D3" w:rsidP="00065AC3">
      <w:r>
        <w:t>1.</w:t>
      </w:r>
      <w:r w:rsidRPr="00BD34B8">
        <w:t xml:space="preserve"> </w:t>
      </w:r>
      <w:r w:rsidR="00857C59">
        <w:t>Проанализировать,</w:t>
      </w:r>
      <w:r w:rsidR="00857C59">
        <w:t xml:space="preserve"> влияние </w:t>
      </w:r>
      <w:r w:rsidR="00857C59">
        <w:t xml:space="preserve">параметра </w:t>
      </w:r>
      <w:r w:rsidR="00857C59">
        <w:rPr>
          <w:lang w:val="en-US"/>
        </w:rPr>
        <w:t>x</w:t>
      </w:r>
      <w:r w:rsidR="00857C59" w:rsidRPr="00857C59">
        <w:t>5(</w:t>
      </w:r>
      <w:r w:rsidR="00857C59">
        <w:t>кол-во автоматов по продаже билетов) влияет на количество человек в очереди за билетами</w:t>
      </w:r>
    </w:p>
    <w:p w14:paraId="6F787B08" w14:textId="77777777" w:rsidR="004A3BF1" w:rsidRPr="00E53CBB" w:rsidRDefault="004A3BF1" w:rsidP="00065AC3"/>
    <w:p w14:paraId="42DA013B" w14:textId="63B7A74F" w:rsidR="00CB42D3" w:rsidRDefault="00CB42D3" w:rsidP="00CB42D3">
      <w:pPr>
        <w:ind w:firstLine="0"/>
        <w:rPr>
          <w:lang w:val="en-US"/>
        </w:rPr>
      </w:pPr>
      <w:r>
        <w:t>Данные эксперимента</w:t>
      </w:r>
      <w:r>
        <w:rPr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3"/>
        <w:gridCol w:w="2503"/>
        <w:gridCol w:w="2930"/>
        <w:gridCol w:w="2351"/>
      </w:tblGrid>
      <w:tr w:rsidR="00857C59" w:rsidRPr="00E7443E" w14:paraId="29F6F11F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59AA1" w14:textId="77777777" w:rsidR="00857C59" w:rsidRPr="00154570" w:rsidRDefault="00857C59" w:rsidP="00F922CC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 xml:space="preserve">Формальное </w:t>
            </w:r>
          </w:p>
          <w:p w14:paraId="0499CA64" w14:textId="77777777" w:rsidR="00857C59" w:rsidRPr="00E7443E" w:rsidRDefault="00857C59" w:rsidP="00F922CC">
            <w:pPr>
              <w:pStyle w:val="a3"/>
              <w:rPr>
                <w:b/>
                <w:bCs/>
                <w:szCs w:val="28"/>
              </w:rPr>
            </w:pPr>
            <w:r w:rsidRPr="00154570">
              <w:rPr>
                <w:b/>
                <w:bCs/>
                <w:szCs w:val="28"/>
              </w:rPr>
              <w:t>обозначени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5FEC6" w14:textId="77777777" w:rsidR="00857C59" w:rsidRPr="00E7443E" w:rsidRDefault="00857C59" w:rsidP="00F922CC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Pr="00154570">
              <w:rPr>
                <w:b/>
                <w:bCs/>
                <w:szCs w:val="28"/>
              </w:rPr>
              <w:t>бознач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BBE5B" w14:textId="77777777" w:rsidR="00857C59" w:rsidRPr="00E7443E" w:rsidRDefault="00857C59" w:rsidP="00F922CC">
            <w:pPr>
              <w:pStyle w:val="a3"/>
              <w:rPr>
                <w:b/>
                <w:bCs/>
                <w:szCs w:val="28"/>
              </w:rPr>
            </w:pPr>
            <w:r w:rsidRPr="00E7443E">
              <w:rPr>
                <w:b/>
                <w:bCs/>
                <w:szCs w:val="28"/>
              </w:rPr>
              <w:t>Название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028D64" w14:textId="77777777" w:rsidR="00857C59" w:rsidRPr="00E7443E" w:rsidRDefault="00857C59" w:rsidP="00F922CC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начение</w:t>
            </w:r>
          </w:p>
        </w:tc>
      </w:tr>
      <w:tr w:rsidR="00857C59" w:rsidRPr="00E7443E" w14:paraId="79FD027A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0A28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567B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i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7E23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Интенсивность прибывания пешеходов в единицу времени, количество в час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AE56" w14:textId="77777777" w:rsidR="00857C59" w:rsidRDefault="00857C59" w:rsidP="00F922CC">
            <w:pPr>
              <w:pStyle w:val="a3"/>
              <w:jc w:val="center"/>
            </w:pPr>
            <w:r>
              <w:t>4000</w:t>
            </w:r>
          </w:p>
        </w:tc>
      </w:tr>
      <w:tr w:rsidR="00857C59" w:rsidRPr="00E7443E" w14:paraId="35ED1DDE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3D5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39C7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fG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44376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Турникеты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DA3C" w14:textId="77777777" w:rsidR="00857C59" w:rsidRDefault="00857C59" w:rsidP="00F922CC">
            <w:pPr>
              <w:pStyle w:val="a3"/>
              <w:jc w:val="center"/>
            </w:pPr>
            <w:r>
              <w:t>7</w:t>
            </w:r>
          </w:p>
        </w:tc>
      </w:tr>
      <w:tr w:rsidR="00857C59" w:rsidRPr="00E7443E" w14:paraId="288625A6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A0F7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355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FG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5A88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Распределение времени проверки билетов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E766" w14:textId="77777777" w:rsidR="00857C59" w:rsidRDefault="00857C59" w:rsidP="00F922CC">
            <w:pPr>
              <w:pStyle w:val="a3"/>
              <w:jc w:val="center"/>
            </w:pPr>
            <w:proofErr w:type="spellStart"/>
            <w:r>
              <w:t>uniform</w:t>
            </w:r>
            <w:proofErr w:type="spellEnd"/>
            <w:r>
              <w:t>(1.5, 4.0)</w:t>
            </w:r>
          </w:p>
        </w:tc>
      </w:tr>
      <w:tr w:rsidR="00857C59" w:rsidRPr="00E7443E" w14:paraId="10F1D75A" w14:textId="77777777" w:rsidTr="00F922CC">
        <w:trPr>
          <w:trHeight w:val="7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2DE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605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rP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B95A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Доля пассажиров с билетами, коэффициент предпочтения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79A1" w14:textId="77777777" w:rsidR="00857C59" w:rsidRDefault="00857C59" w:rsidP="00F922CC">
            <w:pPr>
              <w:pStyle w:val="a3"/>
              <w:jc w:val="center"/>
            </w:pPr>
            <w:r>
              <w:t>0.65/0.35</w:t>
            </w:r>
          </w:p>
        </w:tc>
      </w:tr>
      <w:tr w:rsidR="00857C59" w:rsidRPr="00E7443E" w14:paraId="729EAADE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6493" w14:textId="77777777" w:rsidR="00857C59" w:rsidRPr="00E7443E" w:rsidRDefault="00857C59" w:rsidP="00F922CC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2852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tM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8381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Автоматы по продаже билетов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66B" w14:textId="060DF589" w:rsidR="00857C59" w:rsidRPr="008756BC" w:rsidRDefault="008756BC" w:rsidP="00F922CC">
            <w:pPr>
              <w:pStyle w:val="a3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:1:7</w:t>
            </w:r>
          </w:p>
        </w:tc>
      </w:tr>
      <w:tr w:rsidR="00857C59" w:rsidRPr="00E7443E" w14:paraId="5EEF29F2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0919" w14:textId="77777777" w:rsidR="00857C59" w:rsidRPr="00E7443E" w:rsidRDefault="00857C59" w:rsidP="00F922CC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 w:rsidRPr="00923211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E710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t>atT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28A1" w14:textId="77777777" w:rsidR="00857C59" w:rsidRPr="00E7443E" w:rsidRDefault="00857C59" w:rsidP="00F922CC">
            <w:pPr>
              <w:pStyle w:val="a3"/>
              <w:jc w:val="center"/>
              <w:rPr>
                <w:szCs w:val="28"/>
              </w:rPr>
            </w:pPr>
            <w:r>
              <w:t>Время покупки билетов в автомате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DD4" w14:textId="77777777" w:rsidR="00857C59" w:rsidRPr="00740371" w:rsidRDefault="00857C59" w:rsidP="00F922CC">
            <w:pPr>
              <w:pStyle w:val="a3"/>
              <w:jc w:val="center"/>
            </w:pPr>
            <w:proofErr w:type="spellStart"/>
            <w:r>
              <w:t>triangular</w:t>
            </w:r>
            <w:proofErr w:type="spellEnd"/>
            <w:r>
              <w:t>(5, 15, 35)</w:t>
            </w:r>
          </w:p>
        </w:tc>
      </w:tr>
      <w:tr w:rsidR="00857C59" w:rsidRPr="00E7443E" w14:paraId="774A87C9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138A" w14:textId="77777777" w:rsidR="00857C59" w:rsidRPr="00E7443E" w:rsidRDefault="00857C59" w:rsidP="00F922CC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AD0" w14:textId="77777777" w:rsidR="00857C59" w:rsidRDefault="00857C59" w:rsidP="00F922CC">
            <w:pPr>
              <w:pStyle w:val="a3"/>
              <w:jc w:val="center"/>
            </w:pPr>
            <w:proofErr w:type="spellStart"/>
            <w:r>
              <w:t>E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DAEA" w14:textId="77777777" w:rsidR="00857C59" w:rsidRDefault="00857C59" w:rsidP="00F922CC">
            <w:pPr>
              <w:pStyle w:val="a3"/>
              <w:jc w:val="center"/>
            </w:pPr>
            <w:r>
              <w:t>Эскалаторы, количество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3EDE" w14:textId="77777777" w:rsidR="00857C59" w:rsidRDefault="00857C59" w:rsidP="00F922CC">
            <w:pPr>
              <w:pStyle w:val="a3"/>
              <w:jc w:val="center"/>
            </w:pPr>
            <w:r>
              <w:t>2</w:t>
            </w:r>
          </w:p>
        </w:tc>
      </w:tr>
      <w:tr w:rsidR="00857C59" w:rsidRPr="00E7443E" w14:paraId="5C3E0C20" w14:textId="77777777" w:rsidTr="00F922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29E" w14:textId="77777777" w:rsidR="00857C59" w:rsidRPr="00E7443E" w:rsidRDefault="00857C59" w:rsidP="00F922CC">
            <w:pPr>
              <w:pStyle w:val="a3"/>
              <w:jc w:val="center"/>
              <w:rPr>
                <w:szCs w:val="28"/>
                <w:lang w:val="en-US"/>
              </w:rPr>
            </w:pPr>
            <w:r w:rsidRPr="00923211"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8FF8" w14:textId="77777777" w:rsidR="00857C59" w:rsidRDefault="00857C59" w:rsidP="00F922CC">
            <w:pPr>
              <w:pStyle w:val="a3"/>
              <w:jc w:val="center"/>
            </w:pPr>
            <w:proofErr w:type="spellStart"/>
            <w:r>
              <w:t>atEs</w:t>
            </w:r>
            <w:proofErr w:type="spell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C40" w14:textId="77777777" w:rsidR="00857C59" w:rsidRDefault="00857C59" w:rsidP="00F922CC">
            <w:pPr>
              <w:pStyle w:val="a3"/>
              <w:jc w:val="center"/>
            </w:pPr>
            <w:r>
              <w:t>Время спуска на эскалаторе, в секундах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2C8" w14:textId="77777777" w:rsidR="00857C59" w:rsidRDefault="00857C59" w:rsidP="00F922CC">
            <w:pPr>
              <w:pStyle w:val="a3"/>
              <w:jc w:val="center"/>
            </w:pPr>
            <w:r>
              <w:t>0.2</w:t>
            </w:r>
          </w:p>
        </w:tc>
      </w:tr>
    </w:tbl>
    <w:p w14:paraId="08EB7386" w14:textId="77777777" w:rsidR="00065AC3" w:rsidRDefault="00065AC3" w:rsidP="00CB42D3">
      <w:pPr>
        <w:ind w:firstLine="0"/>
        <w:rPr>
          <w:b/>
          <w:bCs/>
          <w:szCs w:val="28"/>
          <w:lang w:val="en-US"/>
        </w:rPr>
      </w:pPr>
    </w:p>
    <w:p w14:paraId="233FFFE2" w14:textId="77777777" w:rsidR="00065AC3" w:rsidRDefault="00065AC3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407516EB" w14:textId="0490C6BE" w:rsidR="00A46AE2" w:rsidRPr="00A46AE2" w:rsidRDefault="00584DD5" w:rsidP="00CB42D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 w:rsidR="008756BC" w:rsidRPr="008756BC">
        <w:rPr>
          <w:b/>
          <w:bCs/>
          <w:szCs w:val="28"/>
          <w:vertAlign w:val="subscript"/>
        </w:rPr>
        <w:t>5</w:t>
      </w:r>
      <w:r w:rsidR="00A46AE2" w:rsidRPr="00A46AE2">
        <w:rPr>
          <w:b/>
          <w:bCs/>
          <w:szCs w:val="28"/>
          <w:vertAlign w:val="subscript"/>
        </w:rPr>
        <w:t xml:space="preserve"> </w:t>
      </w:r>
      <w:r w:rsidR="00A46AE2" w:rsidRPr="00A46AE2">
        <w:rPr>
          <w:b/>
          <w:bCs/>
        </w:rPr>
        <w:t xml:space="preserve">= </w:t>
      </w:r>
      <w:r w:rsidR="008756BC" w:rsidRPr="008756BC">
        <w:rPr>
          <w:b/>
          <w:bCs/>
        </w:rPr>
        <w:t>2</w:t>
      </w:r>
      <w:r w:rsidR="00A46AE2" w:rsidRPr="00A46AE2">
        <w:rPr>
          <w:b/>
          <w:bCs/>
        </w:rPr>
        <w:t>:</w:t>
      </w:r>
    </w:p>
    <w:p w14:paraId="2FA4D952" w14:textId="60914319" w:rsidR="00A46AE2" w:rsidRDefault="00A46AE2" w:rsidP="008756BC">
      <w:pPr>
        <w:keepNext/>
        <w:ind w:firstLine="0"/>
      </w:pPr>
    </w:p>
    <w:p w14:paraId="349EB306" w14:textId="4746B782" w:rsidR="00065AC3" w:rsidRDefault="00065AC3" w:rsidP="00065AC3">
      <w:pPr>
        <w:keepNext/>
        <w:ind w:firstLine="0"/>
      </w:pPr>
    </w:p>
    <w:p w14:paraId="7820E16E" w14:textId="65259DEA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1</w:t>
      </w:r>
      <w:r w:rsidRPr="00A46AE2">
        <w:rPr>
          <w:b/>
          <w:bCs/>
        </w:rPr>
        <w:t>:</w:t>
      </w:r>
    </w:p>
    <w:p w14:paraId="20752CE1" w14:textId="4E12E89D" w:rsidR="00065AC3" w:rsidRDefault="00065AC3" w:rsidP="00065AC3">
      <w:r>
        <w:t>Динамика количества инфицированных</w:t>
      </w:r>
      <w:r w:rsidRPr="0094716B">
        <w:t>:</w:t>
      </w:r>
    </w:p>
    <w:p w14:paraId="4672B157" w14:textId="46C45793" w:rsidR="004A3BF1" w:rsidRDefault="004A3BF1" w:rsidP="004A3BF1">
      <w:pPr>
        <w:ind w:firstLine="0"/>
        <w:jc w:val="center"/>
      </w:pPr>
      <w:r w:rsidRPr="004A3BF1">
        <w:rPr>
          <w:noProof/>
        </w:rPr>
        <w:drawing>
          <wp:inline distT="0" distB="0" distL="0" distR="0" wp14:anchorId="75607C17" wp14:editId="0E14C14A">
            <wp:extent cx="5867400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363" cy="297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3029" w14:textId="77777777" w:rsidR="004A3BF1" w:rsidRDefault="004A3BF1">
      <w:pPr>
        <w:spacing w:after="200" w:line="276" w:lineRule="auto"/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4A476737" w14:textId="0B2C0C58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lastRenderedPageBreak/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1.5</w:t>
      </w:r>
      <w:r w:rsidRPr="00A46AE2">
        <w:rPr>
          <w:b/>
          <w:bCs/>
        </w:rPr>
        <w:t>:</w:t>
      </w:r>
    </w:p>
    <w:p w14:paraId="304F7AA7" w14:textId="4D47EA5B" w:rsidR="00065AC3" w:rsidRDefault="00065AC3" w:rsidP="00065AC3">
      <w:r>
        <w:t>Динамика количества инфицированных</w:t>
      </w:r>
      <w:r w:rsidRPr="0094716B">
        <w:t>:</w:t>
      </w:r>
    </w:p>
    <w:p w14:paraId="5AF680EB" w14:textId="14F8CD33" w:rsidR="004A3BF1" w:rsidRDefault="004A3BF1" w:rsidP="004A3BF1">
      <w:pPr>
        <w:ind w:firstLine="0"/>
        <w:jc w:val="center"/>
      </w:pPr>
      <w:r w:rsidRPr="004A3BF1">
        <w:rPr>
          <w:noProof/>
        </w:rPr>
        <w:drawing>
          <wp:inline distT="0" distB="0" distL="0" distR="0" wp14:anchorId="27E4DF9E" wp14:editId="2480E141">
            <wp:extent cx="5548729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547" cy="27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320E" w14:textId="45508753" w:rsidR="00065AC3" w:rsidRPr="00A46AE2" w:rsidRDefault="00065AC3" w:rsidP="00065AC3">
      <w:pPr>
        <w:ind w:firstLine="0"/>
        <w:rPr>
          <w:b/>
          <w:bCs/>
        </w:rPr>
      </w:pPr>
      <w:r w:rsidRPr="00A46AE2"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>2</w:t>
      </w:r>
      <w:r w:rsidRPr="00A46AE2">
        <w:rPr>
          <w:b/>
          <w:bCs/>
          <w:szCs w:val="28"/>
          <w:vertAlign w:val="subscript"/>
        </w:rPr>
        <w:t xml:space="preserve"> </w:t>
      </w:r>
      <w:r w:rsidRPr="00A46AE2">
        <w:rPr>
          <w:b/>
          <w:bCs/>
        </w:rPr>
        <w:t xml:space="preserve">= </w:t>
      </w:r>
      <w:r>
        <w:rPr>
          <w:b/>
          <w:bCs/>
        </w:rPr>
        <w:t>2</w:t>
      </w:r>
      <w:r w:rsidRPr="00A46AE2">
        <w:rPr>
          <w:b/>
          <w:bCs/>
        </w:rPr>
        <w:t>:</w:t>
      </w:r>
    </w:p>
    <w:p w14:paraId="388A37AD" w14:textId="52A86C4F" w:rsidR="00065AC3" w:rsidRDefault="00065AC3" w:rsidP="00065AC3">
      <w:r>
        <w:t>Динамика количества инфицированных</w:t>
      </w:r>
      <w:r w:rsidRPr="0094716B">
        <w:t>:</w:t>
      </w:r>
    </w:p>
    <w:p w14:paraId="224FE473" w14:textId="7D0CAE3F" w:rsidR="004A3BF1" w:rsidRDefault="004A3BF1" w:rsidP="004A3BF1">
      <w:pPr>
        <w:ind w:firstLine="0"/>
        <w:jc w:val="center"/>
      </w:pPr>
      <w:r w:rsidRPr="004A3BF1">
        <w:rPr>
          <w:noProof/>
        </w:rPr>
        <w:drawing>
          <wp:inline distT="0" distB="0" distL="0" distR="0" wp14:anchorId="6A85AA62" wp14:editId="66A27E1D">
            <wp:extent cx="5591175" cy="302552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171" cy="30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D741" w14:textId="77777777" w:rsidR="00065AC3" w:rsidRDefault="00065AC3" w:rsidP="00065AC3">
      <w:pPr>
        <w:keepNext/>
        <w:ind w:firstLine="0"/>
      </w:pPr>
    </w:p>
    <w:p w14:paraId="39A5FCD0" w14:textId="77777777" w:rsidR="00A46AE2" w:rsidRDefault="00A46AE2" w:rsidP="00A46AE2">
      <w:pPr>
        <w:pStyle w:val="a3"/>
        <w:ind w:firstLine="708"/>
        <w:rPr>
          <w:szCs w:val="28"/>
        </w:rPr>
      </w:pPr>
    </w:p>
    <w:p w14:paraId="0E74AF95" w14:textId="7E260402" w:rsidR="00A46AE2" w:rsidRPr="008A1054" w:rsidRDefault="00A46AE2" w:rsidP="00A46AE2">
      <w:r w:rsidRPr="00A4544B">
        <w:rPr>
          <w:b/>
          <w:bCs/>
        </w:rPr>
        <w:t>Вывод</w:t>
      </w:r>
      <w:r w:rsidRPr="00A4544B">
        <w:t xml:space="preserve">: </w:t>
      </w:r>
      <w:r w:rsidR="008A1054">
        <w:t xml:space="preserve">с увеличением </w:t>
      </w:r>
      <w:r w:rsidR="00FF3BA6">
        <w:t>интенсивности заражения увеличиваются темпы заражения. Из-за этого пик заражения также увеличивается. Но поскольку большое кол-во людей быстрее заражается, популяция, с увеличением интенсивности заражения, быстрее получает иммунитет и следовательно, эпидемия быстрее оканчивается.</w:t>
      </w:r>
    </w:p>
    <w:p w14:paraId="45A258A7" w14:textId="70D49644" w:rsidR="00124AFD" w:rsidRDefault="00124AFD" w:rsidP="00CB42D3">
      <w:pPr>
        <w:ind w:firstLine="0"/>
      </w:pPr>
    </w:p>
    <w:p w14:paraId="002FEA45" w14:textId="5D0C393A" w:rsidR="00124AFD" w:rsidRDefault="003239F0" w:rsidP="008A1054">
      <w:pPr>
        <w:spacing w:after="200" w:line="276" w:lineRule="auto"/>
        <w:ind w:firstLine="0"/>
        <w:rPr>
          <w:b/>
          <w:bCs/>
        </w:rPr>
      </w:pPr>
      <w:r w:rsidRPr="008F346D">
        <w:rPr>
          <w:b/>
          <w:bCs/>
        </w:rPr>
        <w:lastRenderedPageBreak/>
        <w:t>5</w:t>
      </w:r>
      <w:r w:rsidR="00124AFD" w:rsidRPr="009B7275">
        <w:rPr>
          <w:b/>
          <w:bCs/>
        </w:rPr>
        <w:t>.</w:t>
      </w:r>
      <w:r w:rsidR="00124AFD">
        <w:rPr>
          <w:b/>
          <w:bCs/>
        </w:rPr>
        <w:t>3</w:t>
      </w:r>
      <w:r w:rsidR="00124AFD" w:rsidRPr="009B7275">
        <w:rPr>
          <w:b/>
          <w:bCs/>
        </w:rPr>
        <w:t xml:space="preserve"> Эксперимент </w:t>
      </w:r>
      <w:r w:rsidR="00124AFD">
        <w:rPr>
          <w:b/>
          <w:bCs/>
        </w:rPr>
        <w:t>3</w:t>
      </w:r>
    </w:p>
    <w:p w14:paraId="38FC3B6A" w14:textId="6450E167" w:rsidR="004848C8" w:rsidRPr="00124AFD" w:rsidRDefault="004848C8" w:rsidP="004848C8">
      <w:pPr>
        <w:spacing w:after="200" w:line="276" w:lineRule="auto"/>
        <w:ind w:firstLine="708"/>
        <w:rPr>
          <w:b/>
          <w:bCs/>
        </w:rPr>
      </w:pPr>
      <w:r>
        <w:t>В ходе эксперимента используются входные данные первого эксперимента (кроме параметра радиус контакта (x4))</w:t>
      </w:r>
    </w:p>
    <w:p w14:paraId="0420BA40" w14:textId="77777777" w:rsidR="008A1054" w:rsidRPr="003239F0" w:rsidRDefault="008A1054" w:rsidP="008A1054">
      <w:r>
        <w:t>Задачи</w:t>
      </w:r>
      <w:r w:rsidRPr="003239F0">
        <w:t>:</w:t>
      </w:r>
    </w:p>
    <w:p w14:paraId="29FAD529" w14:textId="7B5593B3" w:rsidR="004848C8" w:rsidRDefault="008A1054" w:rsidP="004848C8">
      <w:pPr>
        <w:ind w:left="708" w:firstLine="1"/>
      </w:pPr>
      <w:r>
        <w:t>1.</w:t>
      </w:r>
      <w:r w:rsidRPr="00BD34B8">
        <w:t xml:space="preserve"> </w:t>
      </w:r>
      <w:r w:rsidR="004848C8">
        <w:t xml:space="preserve">Найти такой радиус контакта (x4), чтобы доля </w:t>
      </w:r>
    </w:p>
    <w:p w14:paraId="7010686B" w14:textId="5DA32808" w:rsidR="008A1054" w:rsidRDefault="004848C8" w:rsidP="004848C8">
      <w:pPr>
        <w:ind w:left="708" w:firstLine="1"/>
      </w:pPr>
      <w:r>
        <w:t>инфицированных составляла не менее 40% (6000 человек), не позже, чем за 1 год</w:t>
      </w:r>
    </w:p>
    <w:p w14:paraId="4082C563" w14:textId="16236760" w:rsidR="008A1054" w:rsidRDefault="008A1054" w:rsidP="008A1054">
      <w:pPr>
        <w:ind w:left="708" w:firstLine="1"/>
      </w:pPr>
    </w:p>
    <w:tbl>
      <w:tblPr>
        <w:tblStyle w:val="ad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7"/>
      </w:tblGrid>
      <w:tr w:rsidR="000916F8" w14:paraId="2BCECF44" w14:textId="63C681F5" w:rsidTr="000916F8">
        <w:tc>
          <w:tcPr>
            <w:tcW w:w="846" w:type="dxa"/>
          </w:tcPr>
          <w:p w14:paraId="6D691AA7" w14:textId="19A69261" w:rsidR="000916F8" w:rsidRPr="000916F8" w:rsidRDefault="000916F8" w:rsidP="004848C8">
            <w:pPr>
              <w:ind w:firstLine="0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x4</w:t>
            </w:r>
          </w:p>
        </w:tc>
        <w:tc>
          <w:tcPr>
            <w:tcW w:w="850" w:type="dxa"/>
          </w:tcPr>
          <w:p w14:paraId="74305FB2" w14:textId="5667B63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5</w:t>
            </w:r>
          </w:p>
        </w:tc>
        <w:tc>
          <w:tcPr>
            <w:tcW w:w="851" w:type="dxa"/>
          </w:tcPr>
          <w:p w14:paraId="7ED41723" w14:textId="616A0048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2.5</w:t>
            </w:r>
          </w:p>
        </w:tc>
        <w:tc>
          <w:tcPr>
            <w:tcW w:w="992" w:type="dxa"/>
          </w:tcPr>
          <w:p w14:paraId="29889413" w14:textId="101641C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</w:rPr>
              <w:t>3</w:t>
            </w:r>
            <w:r w:rsidRPr="000916F8">
              <w:rPr>
                <w:sz w:val="24"/>
                <w:szCs w:val="20"/>
                <w:lang w:val="en-US"/>
              </w:rPr>
              <w:t>.75</w:t>
            </w:r>
          </w:p>
        </w:tc>
        <w:tc>
          <w:tcPr>
            <w:tcW w:w="851" w:type="dxa"/>
          </w:tcPr>
          <w:p w14:paraId="77A56834" w14:textId="62611AC6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4,375</w:t>
            </w:r>
          </w:p>
        </w:tc>
        <w:tc>
          <w:tcPr>
            <w:tcW w:w="992" w:type="dxa"/>
          </w:tcPr>
          <w:p w14:paraId="1F9B81C9" w14:textId="737630F2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  <w:lang w:val="en-US"/>
              </w:rPr>
              <w:t>4.6875</w:t>
            </w:r>
          </w:p>
        </w:tc>
        <w:tc>
          <w:tcPr>
            <w:tcW w:w="850" w:type="dxa"/>
          </w:tcPr>
          <w:p w14:paraId="33F368F7" w14:textId="05CDCAB0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,84375</w:t>
            </w:r>
          </w:p>
        </w:tc>
        <w:tc>
          <w:tcPr>
            <w:tcW w:w="851" w:type="dxa"/>
          </w:tcPr>
          <w:p w14:paraId="0CEFD36C" w14:textId="2BC98BD3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22</w:t>
            </w:r>
          </w:p>
        </w:tc>
        <w:tc>
          <w:tcPr>
            <w:tcW w:w="850" w:type="dxa"/>
          </w:tcPr>
          <w:p w14:paraId="77F76530" w14:textId="68B7513F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6</w:t>
            </w:r>
          </w:p>
        </w:tc>
        <w:tc>
          <w:tcPr>
            <w:tcW w:w="851" w:type="dxa"/>
          </w:tcPr>
          <w:p w14:paraId="2BDB0B86" w14:textId="791D6D29" w:rsidR="000916F8" w:rsidRPr="000916F8" w:rsidRDefault="000916F8" w:rsidP="0080400B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0916F8">
              <w:rPr>
                <w:sz w:val="24"/>
                <w:szCs w:val="20"/>
                <w:lang w:val="en-US"/>
              </w:rPr>
              <w:t>4.98</w:t>
            </w:r>
          </w:p>
        </w:tc>
        <w:tc>
          <w:tcPr>
            <w:tcW w:w="857" w:type="dxa"/>
            <w:shd w:val="clear" w:color="auto" w:fill="FFC000"/>
          </w:tcPr>
          <w:p w14:paraId="51747C01" w14:textId="01BCF641" w:rsidR="000916F8" w:rsidRPr="000916F8" w:rsidRDefault="000916F8" w:rsidP="0080400B">
            <w:pPr>
              <w:ind w:firstLine="0"/>
              <w:jc w:val="center"/>
              <w:rPr>
                <w:lang w:val="en-US"/>
              </w:rPr>
            </w:pPr>
            <w:r w:rsidRPr="000916F8">
              <w:rPr>
                <w:lang w:val="en-US"/>
              </w:rPr>
              <w:t>4.99</w:t>
            </w:r>
          </w:p>
        </w:tc>
      </w:tr>
      <w:tr w:rsidR="000916F8" w14:paraId="22832B39" w14:textId="7CC610B2" w:rsidTr="000916F8">
        <w:tc>
          <w:tcPr>
            <w:tcW w:w="846" w:type="dxa"/>
          </w:tcPr>
          <w:p w14:paraId="37F235FA" w14:textId="39798449" w:rsidR="000916F8" w:rsidRPr="000916F8" w:rsidRDefault="000916F8" w:rsidP="000916F8">
            <w:pPr>
              <w:ind w:firstLine="0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 xml:space="preserve">Доля </w:t>
            </w:r>
          </w:p>
        </w:tc>
        <w:tc>
          <w:tcPr>
            <w:tcW w:w="850" w:type="dxa"/>
          </w:tcPr>
          <w:p w14:paraId="620D7C3A" w14:textId="4AF82B99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69%</w:t>
            </w:r>
          </w:p>
        </w:tc>
        <w:tc>
          <w:tcPr>
            <w:tcW w:w="851" w:type="dxa"/>
          </w:tcPr>
          <w:p w14:paraId="3A63B70E" w14:textId="1825DA4F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4%</w:t>
            </w:r>
          </w:p>
        </w:tc>
        <w:tc>
          <w:tcPr>
            <w:tcW w:w="992" w:type="dxa"/>
          </w:tcPr>
          <w:p w14:paraId="1E7262D7" w14:textId="39AAAC7B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4%</w:t>
            </w:r>
          </w:p>
        </w:tc>
        <w:tc>
          <w:tcPr>
            <w:tcW w:w="851" w:type="dxa"/>
          </w:tcPr>
          <w:p w14:paraId="254681E9" w14:textId="2C9522F6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992" w:type="dxa"/>
          </w:tcPr>
          <w:p w14:paraId="1CF29D24" w14:textId="4BAFE1CC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0" w:type="dxa"/>
          </w:tcPr>
          <w:p w14:paraId="758BAAE5" w14:textId="4F34FDB0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1" w:type="dxa"/>
          </w:tcPr>
          <w:p w14:paraId="655C5939" w14:textId="66AD4422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0" w:type="dxa"/>
          </w:tcPr>
          <w:p w14:paraId="1EEA496F" w14:textId="2A27C349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1" w:type="dxa"/>
          </w:tcPr>
          <w:p w14:paraId="334F66F5" w14:textId="74546DD0" w:rsidR="000916F8" w:rsidRPr="000916F8" w:rsidRDefault="000916F8" w:rsidP="000916F8">
            <w:pPr>
              <w:ind w:firstLine="0"/>
              <w:jc w:val="center"/>
              <w:rPr>
                <w:sz w:val="24"/>
                <w:szCs w:val="20"/>
              </w:rPr>
            </w:pPr>
            <w:r w:rsidRPr="000916F8">
              <w:rPr>
                <w:sz w:val="24"/>
                <w:szCs w:val="20"/>
              </w:rPr>
              <w:t>0.0</w:t>
            </w:r>
            <w:r w:rsidRPr="000916F8">
              <w:rPr>
                <w:sz w:val="24"/>
                <w:szCs w:val="20"/>
                <w:lang w:val="en-US"/>
              </w:rPr>
              <w:t>6</w:t>
            </w:r>
            <w:r w:rsidRPr="000916F8">
              <w:rPr>
                <w:sz w:val="24"/>
                <w:szCs w:val="20"/>
              </w:rPr>
              <w:t>%</w:t>
            </w:r>
          </w:p>
        </w:tc>
        <w:tc>
          <w:tcPr>
            <w:tcW w:w="857" w:type="dxa"/>
            <w:shd w:val="clear" w:color="auto" w:fill="FFC000"/>
          </w:tcPr>
          <w:p w14:paraId="557B70CD" w14:textId="47B9D262" w:rsidR="000916F8" w:rsidRPr="000916F8" w:rsidRDefault="000916F8" w:rsidP="000916F8">
            <w:pPr>
              <w:ind w:firstLine="0"/>
              <w:jc w:val="center"/>
            </w:pPr>
            <w:r w:rsidRPr="000916F8">
              <w:rPr>
                <w:sz w:val="24"/>
                <w:szCs w:val="20"/>
              </w:rPr>
              <w:t>69%</w:t>
            </w:r>
          </w:p>
        </w:tc>
      </w:tr>
    </w:tbl>
    <w:p w14:paraId="67419D39" w14:textId="5B397B42" w:rsidR="004848C8" w:rsidRDefault="004848C8" w:rsidP="004848C8">
      <w:pPr>
        <w:ind w:firstLine="0"/>
      </w:pPr>
    </w:p>
    <w:p w14:paraId="473A6DDD" w14:textId="481547D7" w:rsidR="004848C8" w:rsidRPr="000916F8" w:rsidRDefault="000916F8" w:rsidP="000916F8">
      <w:pPr>
        <w:ind w:firstLine="0"/>
      </w:pPr>
      <w:r w:rsidRPr="000916F8">
        <w:t xml:space="preserve">* </w:t>
      </w:r>
      <w:r>
        <w:t>поиск радиуса проводился по принципу бинарного поиска</w:t>
      </w:r>
      <w:r w:rsidRPr="000916F8">
        <w:t xml:space="preserve"> </w:t>
      </w:r>
    </w:p>
    <w:p w14:paraId="0239F808" w14:textId="77777777" w:rsidR="000916F8" w:rsidRDefault="000916F8" w:rsidP="008E375B">
      <w:pPr>
        <w:rPr>
          <w:b/>
          <w:bCs/>
        </w:rPr>
      </w:pPr>
    </w:p>
    <w:p w14:paraId="73140843" w14:textId="77777777" w:rsidR="00A72733" w:rsidRDefault="00951B6A" w:rsidP="000916F8">
      <w:pPr>
        <w:ind w:left="708" w:firstLine="1"/>
      </w:pPr>
      <w:r w:rsidRPr="00A4544B">
        <w:rPr>
          <w:b/>
          <w:bCs/>
        </w:rPr>
        <w:t>Вывод</w:t>
      </w:r>
      <w:r w:rsidRPr="00A4544B">
        <w:t xml:space="preserve">: </w:t>
      </w:r>
      <w:r w:rsidR="000916F8">
        <w:t xml:space="preserve">доля инфицированных составляет не менее 40% (а именно </w:t>
      </w:r>
      <w:r w:rsidR="000916F8" w:rsidRPr="000916F8">
        <w:t>69%</w:t>
      </w:r>
      <w:r w:rsidR="000916F8">
        <w:t>)</w:t>
      </w:r>
    </w:p>
    <w:p w14:paraId="451C6C87" w14:textId="4DE823D7" w:rsidR="00951B6A" w:rsidRPr="000916F8" w:rsidRDefault="000916F8" w:rsidP="00A72733">
      <w:pPr>
        <w:ind w:firstLine="0"/>
      </w:pPr>
      <w:r>
        <w:t xml:space="preserve">при радиусе равно </w:t>
      </w:r>
      <w:r w:rsidRPr="000916F8">
        <w:t>4.99</w:t>
      </w:r>
      <w:r>
        <w:t xml:space="preserve">. </w:t>
      </w:r>
      <w:r w:rsidR="00A72733">
        <w:t>При меньшем радиусе не удаётся инфицировать значимое кол-во человек.</w:t>
      </w:r>
    </w:p>
    <w:p w14:paraId="4999B5C2" w14:textId="5F226227" w:rsidR="005B2701" w:rsidRPr="008F346D" w:rsidRDefault="005B2701" w:rsidP="005B2701">
      <w:pPr>
        <w:pStyle w:val="1"/>
      </w:pPr>
      <w:bookmarkStart w:id="11" w:name="_Toc97837866"/>
      <w:r>
        <w:lastRenderedPageBreak/>
        <w:t>Заключение</w:t>
      </w:r>
      <w:r w:rsidRPr="008F346D">
        <w:t>:</w:t>
      </w:r>
      <w:bookmarkEnd w:id="11"/>
    </w:p>
    <w:p w14:paraId="278D25AB" w14:textId="443E9DE5" w:rsidR="008E375B" w:rsidRDefault="00A72733" w:rsidP="008E375B">
      <w:r>
        <w:t>Проведён анализ распространения инфекционного заболевания.</w:t>
      </w:r>
    </w:p>
    <w:p w14:paraId="313C30BC" w14:textId="298B26BB" w:rsidR="00A72733" w:rsidRDefault="00A72733" w:rsidP="008E375B">
      <w:r>
        <w:t>Выявлена зависимость между динамикой количества инфицированных и интенсивности заражения. Чем больше интенсивность, тем быстрее растёт кол-во инфицированных, однако вместе с этим ускоряется появление иммунных к болезни и следовательно</w:t>
      </w:r>
      <w:r w:rsidRPr="00A72733">
        <w:t>,</w:t>
      </w:r>
      <w:r>
        <w:t xml:space="preserve"> уменьшается время эпидемии.</w:t>
      </w:r>
    </w:p>
    <w:p w14:paraId="07EEA2A7" w14:textId="1EA0BDA9" w:rsidR="00A72733" w:rsidRPr="00A72733" w:rsidRDefault="00A72733" w:rsidP="008E375B">
      <w:r>
        <w:t xml:space="preserve">Также </w:t>
      </w:r>
      <w:r w:rsidR="00EE3F06">
        <w:t>выявлена зависимость доли инфицированных от радиуса заражения. При недостаточном радиусе не удаётся заразить значимое кол-во людей.</w:t>
      </w:r>
    </w:p>
    <w:p w14:paraId="516BC55C" w14:textId="37B0D743" w:rsidR="00285DAF" w:rsidRPr="00FF0FC8" w:rsidRDefault="00583091" w:rsidP="00DE54A3">
      <w:pPr>
        <w:pStyle w:val="1"/>
      </w:pPr>
      <w:bookmarkStart w:id="12" w:name="_Toc95207901"/>
      <w:bookmarkStart w:id="13" w:name="_Toc97837867"/>
      <w:r>
        <w:lastRenderedPageBreak/>
        <w:t>С</w:t>
      </w:r>
      <w:r w:rsidRPr="00FF0FC8">
        <w:t xml:space="preserve">писок </w:t>
      </w:r>
      <w:r>
        <w:t>использованных источников</w:t>
      </w:r>
      <w:bookmarkEnd w:id="12"/>
      <w:bookmarkEnd w:id="13"/>
    </w:p>
    <w:p w14:paraId="53E5A435" w14:textId="7DBCA9FE" w:rsidR="00224DD7" w:rsidRPr="00224DD7" w:rsidRDefault="00224DD7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224DD7">
        <w:rPr>
          <w:sz w:val="28"/>
          <w:szCs w:val="24"/>
          <w:lang w:val="en-US"/>
        </w:rPr>
        <w:t>https</w:t>
      </w:r>
      <w:r w:rsidRPr="00224DD7">
        <w:rPr>
          <w:sz w:val="28"/>
          <w:szCs w:val="24"/>
        </w:rPr>
        <w:t>://</w:t>
      </w:r>
      <w:proofErr w:type="spellStart"/>
      <w:r w:rsidRPr="00224DD7">
        <w:rPr>
          <w:sz w:val="28"/>
          <w:szCs w:val="24"/>
          <w:lang w:val="en-US"/>
        </w:rPr>
        <w:t>eluniver</w:t>
      </w:r>
      <w:proofErr w:type="spellEnd"/>
      <w:r w:rsidRPr="00224DD7">
        <w:rPr>
          <w:sz w:val="28"/>
          <w:szCs w:val="24"/>
        </w:rPr>
        <w:t>.</w:t>
      </w:r>
      <w:proofErr w:type="spellStart"/>
      <w:r w:rsidRPr="00224DD7">
        <w:rPr>
          <w:sz w:val="28"/>
          <w:szCs w:val="24"/>
          <w:lang w:val="en-US"/>
        </w:rPr>
        <w:t>ugrasu</w:t>
      </w:r>
      <w:proofErr w:type="spellEnd"/>
      <w:r w:rsidRPr="00224DD7">
        <w:rPr>
          <w:sz w:val="28"/>
          <w:szCs w:val="24"/>
        </w:rPr>
        <w:t>.</w:t>
      </w:r>
      <w:proofErr w:type="spellStart"/>
      <w:r w:rsidRPr="00224DD7">
        <w:rPr>
          <w:sz w:val="28"/>
          <w:szCs w:val="24"/>
          <w:lang w:val="en-US"/>
        </w:rPr>
        <w:t>ru</w:t>
      </w:r>
      <w:proofErr w:type="spellEnd"/>
      <w:r w:rsidRPr="00224DD7">
        <w:rPr>
          <w:sz w:val="28"/>
          <w:szCs w:val="24"/>
        </w:rPr>
        <w:t>/</w:t>
      </w:r>
      <w:proofErr w:type="spellStart"/>
      <w:r w:rsidRPr="00224DD7">
        <w:rPr>
          <w:sz w:val="28"/>
          <w:szCs w:val="24"/>
          <w:lang w:val="en-US"/>
        </w:rPr>
        <w:t>pluginfile</w:t>
      </w:r>
      <w:proofErr w:type="spellEnd"/>
      <w:r w:rsidRPr="00224DD7">
        <w:rPr>
          <w:sz w:val="28"/>
          <w:szCs w:val="24"/>
        </w:rPr>
        <w:t>.</w:t>
      </w:r>
      <w:r w:rsidRPr="00224DD7">
        <w:rPr>
          <w:sz w:val="28"/>
          <w:szCs w:val="24"/>
          <w:lang w:val="en-US"/>
        </w:rPr>
        <w:t>php</w:t>
      </w:r>
      <w:r w:rsidRPr="00224DD7">
        <w:rPr>
          <w:sz w:val="28"/>
          <w:szCs w:val="24"/>
        </w:rPr>
        <w:t>/386538/</w:t>
      </w:r>
      <w:r w:rsidRPr="00224DD7">
        <w:rPr>
          <w:sz w:val="28"/>
          <w:szCs w:val="24"/>
          <w:lang w:val="en-US"/>
        </w:rPr>
        <w:t>mod</w:t>
      </w:r>
      <w:r w:rsidRPr="00224DD7">
        <w:rPr>
          <w:sz w:val="28"/>
          <w:szCs w:val="24"/>
        </w:rPr>
        <w:t>_</w:t>
      </w:r>
      <w:r w:rsidRPr="00224DD7">
        <w:rPr>
          <w:sz w:val="28"/>
          <w:szCs w:val="24"/>
          <w:lang w:val="en-US"/>
        </w:rPr>
        <w:t>resource</w:t>
      </w:r>
      <w:r w:rsidRPr="00224DD7">
        <w:rPr>
          <w:sz w:val="28"/>
          <w:szCs w:val="24"/>
        </w:rPr>
        <w:t>/</w:t>
      </w:r>
      <w:r w:rsidRPr="00224DD7">
        <w:rPr>
          <w:sz w:val="28"/>
          <w:szCs w:val="24"/>
          <w:lang w:val="en-US"/>
        </w:rPr>
        <w:t>content</w:t>
      </w:r>
      <w:r w:rsidRPr="00224DD7">
        <w:rPr>
          <w:sz w:val="28"/>
          <w:szCs w:val="24"/>
        </w:rPr>
        <w:t>/1/Проект%20</w:t>
      </w:r>
      <w:r w:rsidRPr="00224DD7">
        <w:rPr>
          <w:sz w:val="28"/>
          <w:szCs w:val="24"/>
          <w:lang w:val="en-US"/>
        </w:rPr>
        <w:t>D</w:t>
      </w:r>
      <w:r w:rsidRPr="00224DD7">
        <w:rPr>
          <w:sz w:val="28"/>
          <w:szCs w:val="24"/>
        </w:rPr>
        <w:t>%20Модель%20распространения%20инфекции.</w:t>
      </w:r>
      <w:r w:rsidRPr="00224DD7">
        <w:rPr>
          <w:sz w:val="28"/>
          <w:szCs w:val="24"/>
          <w:lang w:val="en-US"/>
        </w:rPr>
        <w:t>pdf</w:t>
      </w:r>
    </w:p>
    <w:p w14:paraId="664E14F3" w14:textId="57C5A206" w:rsidR="006B63E0" w:rsidRPr="00105C0C" w:rsidRDefault="006B63E0" w:rsidP="006B63E0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5693C">
        <w:rPr>
          <w:sz w:val="28"/>
          <w:szCs w:val="24"/>
          <w:lang w:val="en-US"/>
        </w:rPr>
        <w:t>https</w:t>
      </w:r>
      <w:r w:rsidRPr="00105C0C">
        <w:rPr>
          <w:sz w:val="28"/>
          <w:szCs w:val="24"/>
        </w:rPr>
        <w:t>://</w:t>
      </w:r>
      <w:r w:rsidRPr="00E5693C">
        <w:rPr>
          <w:sz w:val="28"/>
          <w:szCs w:val="24"/>
          <w:lang w:val="en-US"/>
        </w:rPr>
        <w:t>help</w:t>
      </w:r>
      <w:r w:rsidRPr="00105C0C">
        <w:rPr>
          <w:sz w:val="28"/>
          <w:szCs w:val="24"/>
        </w:rPr>
        <w:t>.</w:t>
      </w:r>
      <w:proofErr w:type="spellStart"/>
      <w:r w:rsidRPr="00E5693C">
        <w:rPr>
          <w:sz w:val="28"/>
          <w:szCs w:val="24"/>
          <w:lang w:val="en-US"/>
        </w:rPr>
        <w:t>anylogic</w:t>
      </w:r>
      <w:proofErr w:type="spellEnd"/>
      <w:r w:rsidRPr="00105C0C">
        <w:rPr>
          <w:sz w:val="28"/>
          <w:szCs w:val="24"/>
        </w:rPr>
        <w:t>.</w:t>
      </w:r>
      <w:proofErr w:type="spellStart"/>
      <w:r w:rsidRPr="00E5693C">
        <w:rPr>
          <w:sz w:val="28"/>
          <w:szCs w:val="24"/>
          <w:lang w:val="en-US"/>
        </w:rPr>
        <w:t>ru</w:t>
      </w:r>
      <w:proofErr w:type="spellEnd"/>
      <w:r w:rsidRPr="00105C0C">
        <w:rPr>
          <w:sz w:val="28"/>
          <w:szCs w:val="24"/>
        </w:rPr>
        <w:t>/</w:t>
      </w:r>
    </w:p>
    <w:p w14:paraId="31BB00D3" w14:textId="35158DE5" w:rsidR="00C767FF" w:rsidRPr="00105C0C" w:rsidRDefault="00EE3F06" w:rsidP="00EE3F06">
      <w:pPr>
        <w:pStyle w:val="ac"/>
        <w:numPr>
          <w:ilvl w:val="0"/>
          <w:numId w:val="17"/>
        </w:numPr>
        <w:rPr>
          <w:sz w:val="28"/>
          <w:szCs w:val="24"/>
        </w:rPr>
      </w:pPr>
      <w:r w:rsidRPr="00EE3F06">
        <w:rPr>
          <w:sz w:val="28"/>
          <w:szCs w:val="24"/>
          <w:lang w:val="en-US"/>
        </w:rPr>
        <w:t>https</w:t>
      </w:r>
      <w:r w:rsidRPr="00EE3F06">
        <w:rPr>
          <w:sz w:val="28"/>
          <w:szCs w:val="24"/>
        </w:rPr>
        <w:t>://</w:t>
      </w:r>
      <w:proofErr w:type="spellStart"/>
      <w:r w:rsidRPr="00EE3F06">
        <w:rPr>
          <w:sz w:val="28"/>
          <w:szCs w:val="24"/>
          <w:lang w:val="en-US"/>
        </w:rPr>
        <w:t>futurepubl</w:t>
      </w:r>
      <w:proofErr w:type="spellEnd"/>
      <w:r w:rsidRPr="00EE3F06">
        <w:rPr>
          <w:sz w:val="28"/>
          <w:szCs w:val="24"/>
        </w:rPr>
        <w:t>.</w:t>
      </w:r>
      <w:proofErr w:type="spellStart"/>
      <w:r w:rsidRPr="00EE3F06">
        <w:rPr>
          <w:sz w:val="28"/>
          <w:szCs w:val="24"/>
          <w:lang w:val="en-US"/>
        </w:rPr>
        <w:t>ru</w:t>
      </w:r>
      <w:proofErr w:type="spellEnd"/>
      <w:r w:rsidRPr="00EE3F06">
        <w:rPr>
          <w:sz w:val="28"/>
          <w:szCs w:val="24"/>
        </w:rPr>
        <w:t>/</w:t>
      </w:r>
      <w:proofErr w:type="spellStart"/>
      <w:r w:rsidRPr="00EE3F06">
        <w:rPr>
          <w:sz w:val="28"/>
          <w:szCs w:val="24"/>
          <w:lang w:val="en-US"/>
        </w:rPr>
        <w:t>ru</w:t>
      </w:r>
      <w:proofErr w:type="spellEnd"/>
      <w:r w:rsidRPr="00EE3F06">
        <w:rPr>
          <w:sz w:val="28"/>
          <w:szCs w:val="24"/>
        </w:rPr>
        <w:t>/</w:t>
      </w:r>
      <w:proofErr w:type="spellStart"/>
      <w:r w:rsidRPr="00EE3F06">
        <w:rPr>
          <w:sz w:val="28"/>
          <w:szCs w:val="24"/>
          <w:lang w:val="en-US"/>
        </w:rPr>
        <w:t>nauka</w:t>
      </w:r>
      <w:proofErr w:type="spellEnd"/>
      <w:r w:rsidRPr="00EE3F06">
        <w:rPr>
          <w:sz w:val="28"/>
          <w:szCs w:val="24"/>
        </w:rPr>
        <w:t>/</w:t>
      </w:r>
      <w:r w:rsidRPr="00EE3F06">
        <w:rPr>
          <w:sz w:val="28"/>
          <w:szCs w:val="24"/>
          <w:lang w:val="en-US"/>
        </w:rPr>
        <w:t>article</w:t>
      </w:r>
      <w:r w:rsidRPr="00EE3F06">
        <w:rPr>
          <w:sz w:val="28"/>
          <w:szCs w:val="24"/>
        </w:rPr>
        <w:t>/37206/</w:t>
      </w:r>
      <w:r w:rsidRPr="00EE3F06">
        <w:rPr>
          <w:sz w:val="28"/>
          <w:szCs w:val="24"/>
          <w:lang w:val="en-US"/>
        </w:rPr>
        <w:t>view</w:t>
      </w:r>
      <w:r>
        <w:rPr>
          <w:sz w:val="28"/>
          <w:szCs w:val="24"/>
        </w:rPr>
        <w:t xml:space="preserve"> </w:t>
      </w:r>
    </w:p>
    <w:sectPr w:rsidR="00C767FF" w:rsidRPr="00105C0C" w:rsidSect="00DA3282">
      <w:footerReference w:type="default" r:id="rId19"/>
      <w:pgSz w:w="11906" w:h="16838"/>
      <w:pgMar w:top="567" w:right="851" w:bottom="1135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79D9" w14:textId="77777777" w:rsidR="00EE10BE" w:rsidRDefault="00EE10BE" w:rsidP="00664233">
      <w:pPr>
        <w:spacing w:line="240" w:lineRule="auto"/>
      </w:pPr>
      <w:r>
        <w:separator/>
      </w:r>
    </w:p>
  </w:endnote>
  <w:endnote w:type="continuationSeparator" w:id="0">
    <w:p w14:paraId="4248A30D" w14:textId="77777777" w:rsidR="00EE10BE" w:rsidRDefault="00EE10BE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3411"/>
      <w:docPartObj>
        <w:docPartGallery w:val="Page Numbers (Bottom of Page)"/>
        <w:docPartUnique/>
      </w:docPartObj>
    </w:sdtPr>
    <w:sdtEndPr/>
    <w:sdtContent>
      <w:p w14:paraId="5A9AA060" w14:textId="77777777" w:rsidR="00FF0FC8" w:rsidRDefault="00400EA1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FF0FC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05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9076D58" w14:textId="77777777" w:rsidR="00FF0FC8" w:rsidRDefault="00FF0F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236B" w14:textId="77777777" w:rsidR="00EE10BE" w:rsidRDefault="00EE10BE" w:rsidP="00664233">
      <w:pPr>
        <w:spacing w:line="240" w:lineRule="auto"/>
      </w:pPr>
      <w:r>
        <w:separator/>
      </w:r>
    </w:p>
  </w:footnote>
  <w:footnote w:type="continuationSeparator" w:id="0">
    <w:p w14:paraId="0D4418CE" w14:textId="77777777" w:rsidR="00EE10BE" w:rsidRDefault="00EE10BE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9430A"/>
    <w:multiLevelType w:val="hybridMultilevel"/>
    <w:tmpl w:val="2AE02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27620"/>
    <w:multiLevelType w:val="hybridMultilevel"/>
    <w:tmpl w:val="0D64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DD4EC3"/>
    <w:multiLevelType w:val="hybridMultilevel"/>
    <w:tmpl w:val="C4743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BE3684"/>
    <w:multiLevelType w:val="hybridMultilevel"/>
    <w:tmpl w:val="2FDA0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0E4D16"/>
    <w:multiLevelType w:val="hybridMultilevel"/>
    <w:tmpl w:val="F274E2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C0267C"/>
    <w:multiLevelType w:val="hybridMultilevel"/>
    <w:tmpl w:val="F70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49"/>
    <w:multiLevelType w:val="hybridMultilevel"/>
    <w:tmpl w:val="A24E2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E4C6A"/>
    <w:multiLevelType w:val="hybridMultilevel"/>
    <w:tmpl w:val="6A78F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10168"/>
    <w:multiLevelType w:val="hybridMultilevel"/>
    <w:tmpl w:val="4B42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FE4338"/>
    <w:multiLevelType w:val="hybridMultilevel"/>
    <w:tmpl w:val="7B0E28D6"/>
    <w:lvl w:ilvl="0" w:tplc="11E0F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7"/>
  </w:num>
  <w:num w:numId="5">
    <w:abstractNumId w:val="1"/>
  </w:num>
  <w:num w:numId="6">
    <w:abstractNumId w:val="10"/>
  </w:num>
  <w:num w:numId="7">
    <w:abstractNumId w:val="2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6"/>
  </w:num>
  <w:num w:numId="13">
    <w:abstractNumId w:val="2"/>
  </w:num>
  <w:num w:numId="14">
    <w:abstractNumId w:val="25"/>
  </w:num>
  <w:num w:numId="15">
    <w:abstractNumId w:val="20"/>
  </w:num>
  <w:num w:numId="16">
    <w:abstractNumId w:val="5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  <w:num w:numId="21">
    <w:abstractNumId w:val="6"/>
  </w:num>
  <w:num w:numId="22">
    <w:abstractNumId w:val="13"/>
  </w:num>
  <w:num w:numId="23">
    <w:abstractNumId w:val="4"/>
  </w:num>
  <w:num w:numId="24">
    <w:abstractNumId w:val="21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18"/>
    <w:rsid w:val="000016F7"/>
    <w:rsid w:val="00001DE3"/>
    <w:rsid w:val="00003BBE"/>
    <w:rsid w:val="00007A1F"/>
    <w:rsid w:val="00030479"/>
    <w:rsid w:val="00032496"/>
    <w:rsid w:val="00035613"/>
    <w:rsid w:val="00040F36"/>
    <w:rsid w:val="00043C07"/>
    <w:rsid w:val="00045C9E"/>
    <w:rsid w:val="000463DC"/>
    <w:rsid w:val="000554F5"/>
    <w:rsid w:val="00065AC3"/>
    <w:rsid w:val="00077344"/>
    <w:rsid w:val="00077FC8"/>
    <w:rsid w:val="000916F8"/>
    <w:rsid w:val="00095D83"/>
    <w:rsid w:val="000B5A51"/>
    <w:rsid w:val="000C3FA3"/>
    <w:rsid w:val="000C62C9"/>
    <w:rsid w:val="000C6449"/>
    <w:rsid w:val="000D120C"/>
    <w:rsid w:val="000D331C"/>
    <w:rsid w:val="000D49C3"/>
    <w:rsid w:val="000D57F4"/>
    <w:rsid w:val="000E0F21"/>
    <w:rsid w:val="000E3541"/>
    <w:rsid w:val="0010004E"/>
    <w:rsid w:val="00105C0C"/>
    <w:rsid w:val="00120F54"/>
    <w:rsid w:val="00124AFD"/>
    <w:rsid w:val="00133F09"/>
    <w:rsid w:val="001451D0"/>
    <w:rsid w:val="0014635F"/>
    <w:rsid w:val="00154570"/>
    <w:rsid w:val="0017293D"/>
    <w:rsid w:val="0018696D"/>
    <w:rsid w:val="001B47BB"/>
    <w:rsid w:val="001C0479"/>
    <w:rsid w:val="001C1018"/>
    <w:rsid w:val="001E1255"/>
    <w:rsid w:val="001F1CA0"/>
    <w:rsid w:val="001F7912"/>
    <w:rsid w:val="0020642A"/>
    <w:rsid w:val="00222C24"/>
    <w:rsid w:val="002230F6"/>
    <w:rsid w:val="00224DD7"/>
    <w:rsid w:val="00230516"/>
    <w:rsid w:val="00246FF0"/>
    <w:rsid w:val="00250991"/>
    <w:rsid w:val="00256866"/>
    <w:rsid w:val="002643AF"/>
    <w:rsid w:val="0027400F"/>
    <w:rsid w:val="00281829"/>
    <w:rsid w:val="00285DAF"/>
    <w:rsid w:val="00287DD3"/>
    <w:rsid w:val="00291E0C"/>
    <w:rsid w:val="0029337B"/>
    <w:rsid w:val="002933F1"/>
    <w:rsid w:val="00294A17"/>
    <w:rsid w:val="002A5492"/>
    <w:rsid w:val="002B1BAD"/>
    <w:rsid w:val="002C0803"/>
    <w:rsid w:val="002C311D"/>
    <w:rsid w:val="002C3522"/>
    <w:rsid w:val="002C7EC0"/>
    <w:rsid w:val="002D0EFF"/>
    <w:rsid w:val="002D433A"/>
    <w:rsid w:val="002D6615"/>
    <w:rsid w:val="002E0F0C"/>
    <w:rsid w:val="002E62D7"/>
    <w:rsid w:val="003228EE"/>
    <w:rsid w:val="003239F0"/>
    <w:rsid w:val="0033220E"/>
    <w:rsid w:val="00337A38"/>
    <w:rsid w:val="00352AB3"/>
    <w:rsid w:val="003559A2"/>
    <w:rsid w:val="00364EC2"/>
    <w:rsid w:val="00374AAD"/>
    <w:rsid w:val="003839F4"/>
    <w:rsid w:val="00390B34"/>
    <w:rsid w:val="003927F0"/>
    <w:rsid w:val="00393D21"/>
    <w:rsid w:val="00394F0B"/>
    <w:rsid w:val="003A5B8B"/>
    <w:rsid w:val="003C0E29"/>
    <w:rsid w:val="003D21FC"/>
    <w:rsid w:val="003D484C"/>
    <w:rsid w:val="003E0711"/>
    <w:rsid w:val="003F03CA"/>
    <w:rsid w:val="00400813"/>
    <w:rsid w:val="00400EA1"/>
    <w:rsid w:val="00404806"/>
    <w:rsid w:val="004100A2"/>
    <w:rsid w:val="004115BC"/>
    <w:rsid w:val="00414487"/>
    <w:rsid w:val="00432C3D"/>
    <w:rsid w:val="00436CA3"/>
    <w:rsid w:val="00437F95"/>
    <w:rsid w:val="00444D85"/>
    <w:rsid w:val="0045271A"/>
    <w:rsid w:val="00463282"/>
    <w:rsid w:val="00466FEE"/>
    <w:rsid w:val="004761EE"/>
    <w:rsid w:val="00476559"/>
    <w:rsid w:val="004839E3"/>
    <w:rsid w:val="004848C8"/>
    <w:rsid w:val="00493A98"/>
    <w:rsid w:val="00495BD3"/>
    <w:rsid w:val="004A0002"/>
    <w:rsid w:val="004A0B44"/>
    <w:rsid w:val="004A3BF1"/>
    <w:rsid w:val="004A469A"/>
    <w:rsid w:val="004C02EB"/>
    <w:rsid w:val="004C1562"/>
    <w:rsid w:val="004C2047"/>
    <w:rsid w:val="004D256D"/>
    <w:rsid w:val="004D39CD"/>
    <w:rsid w:val="004D3AA5"/>
    <w:rsid w:val="00506894"/>
    <w:rsid w:val="00520CC8"/>
    <w:rsid w:val="00525553"/>
    <w:rsid w:val="005306C4"/>
    <w:rsid w:val="00536FD1"/>
    <w:rsid w:val="0054770B"/>
    <w:rsid w:val="00554038"/>
    <w:rsid w:val="00555BAC"/>
    <w:rsid w:val="00564F5E"/>
    <w:rsid w:val="00571E78"/>
    <w:rsid w:val="00583091"/>
    <w:rsid w:val="00584DD5"/>
    <w:rsid w:val="00586FDD"/>
    <w:rsid w:val="00587C94"/>
    <w:rsid w:val="00592B4F"/>
    <w:rsid w:val="005946C3"/>
    <w:rsid w:val="00597302"/>
    <w:rsid w:val="005A54EE"/>
    <w:rsid w:val="005B23B2"/>
    <w:rsid w:val="005B2701"/>
    <w:rsid w:val="005B3CB6"/>
    <w:rsid w:val="005C3201"/>
    <w:rsid w:val="005D38C3"/>
    <w:rsid w:val="005E7402"/>
    <w:rsid w:val="005F4B40"/>
    <w:rsid w:val="00600C78"/>
    <w:rsid w:val="0060186D"/>
    <w:rsid w:val="00603959"/>
    <w:rsid w:val="00622455"/>
    <w:rsid w:val="00635F1C"/>
    <w:rsid w:val="006563E3"/>
    <w:rsid w:val="00664233"/>
    <w:rsid w:val="006645CC"/>
    <w:rsid w:val="0067080C"/>
    <w:rsid w:val="00672387"/>
    <w:rsid w:val="006742EA"/>
    <w:rsid w:val="006846A9"/>
    <w:rsid w:val="0069287D"/>
    <w:rsid w:val="006B01BB"/>
    <w:rsid w:val="006B63E0"/>
    <w:rsid w:val="006C6B1F"/>
    <w:rsid w:val="00705666"/>
    <w:rsid w:val="00705D0E"/>
    <w:rsid w:val="00706989"/>
    <w:rsid w:val="0071261C"/>
    <w:rsid w:val="0072425F"/>
    <w:rsid w:val="00737B28"/>
    <w:rsid w:val="00740371"/>
    <w:rsid w:val="007407A2"/>
    <w:rsid w:val="007460B0"/>
    <w:rsid w:val="00747420"/>
    <w:rsid w:val="00754F4A"/>
    <w:rsid w:val="00757FE5"/>
    <w:rsid w:val="00764283"/>
    <w:rsid w:val="0076628A"/>
    <w:rsid w:val="007807AC"/>
    <w:rsid w:val="007868C4"/>
    <w:rsid w:val="0079050E"/>
    <w:rsid w:val="00791898"/>
    <w:rsid w:val="007C05B1"/>
    <w:rsid w:val="007D4217"/>
    <w:rsid w:val="007D55C1"/>
    <w:rsid w:val="007D5960"/>
    <w:rsid w:val="007D65A6"/>
    <w:rsid w:val="007D7F12"/>
    <w:rsid w:val="007E1E45"/>
    <w:rsid w:val="007E584F"/>
    <w:rsid w:val="007E799B"/>
    <w:rsid w:val="007F167C"/>
    <w:rsid w:val="0080400B"/>
    <w:rsid w:val="0080683E"/>
    <w:rsid w:val="00813B2F"/>
    <w:rsid w:val="0081575E"/>
    <w:rsid w:val="00857C59"/>
    <w:rsid w:val="008603D1"/>
    <w:rsid w:val="00861082"/>
    <w:rsid w:val="00863099"/>
    <w:rsid w:val="008756BC"/>
    <w:rsid w:val="00884D1B"/>
    <w:rsid w:val="008A1054"/>
    <w:rsid w:val="008A40B2"/>
    <w:rsid w:val="008A5798"/>
    <w:rsid w:val="008C60D7"/>
    <w:rsid w:val="008C6962"/>
    <w:rsid w:val="008C7B29"/>
    <w:rsid w:val="008D14BA"/>
    <w:rsid w:val="008D2953"/>
    <w:rsid w:val="008E3364"/>
    <w:rsid w:val="008E375B"/>
    <w:rsid w:val="008E6E33"/>
    <w:rsid w:val="008F346D"/>
    <w:rsid w:val="008F69DF"/>
    <w:rsid w:val="00900947"/>
    <w:rsid w:val="0092043A"/>
    <w:rsid w:val="00923116"/>
    <w:rsid w:val="00923211"/>
    <w:rsid w:val="009255B1"/>
    <w:rsid w:val="00942A62"/>
    <w:rsid w:val="00945C23"/>
    <w:rsid w:val="0094716B"/>
    <w:rsid w:val="00951B6A"/>
    <w:rsid w:val="00953391"/>
    <w:rsid w:val="00972EF9"/>
    <w:rsid w:val="0097528B"/>
    <w:rsid w:val="00990C1A"/>
    <w:rsid w:val="009B352E"/>
    <w:rsid w:val="009B52D5"/>
    <w:rsid w:val="009B5AB3"/>
    <w:rsid w:val="009B70F2"/>
    <w:rsid w:val="009B7275"/>
    <w:rsid w:val="009E1436"/>
    <w:rsid w:val="009E2198"/>
    <w:rsid w:val="009E223B"/>
    <w:rsid w:val="009E6A48"/>
    <w:rsid w:val="009F6B5F"/>
    <w:rsid w:val="00A04A3E"/>
    <w:rsid w:val="00A13019"/>
    <w:rsid w:val="00A2177E"/>
    <w:rsid w:val="00A27B2C"/>
    <w:rsid w:val="00A32055"/>
    <w:rsid w:val="00A42DBE"/>
    <w:rsid w:val="00A44A36"/>
    <w:rsid w:val="00A4544B"/>
    <w:rsid w:val="00A46AE2"/>
    <w:rsid w:val="00A51506"/>
    <w:rsid w:val="00A52A55"/>
    <w:rsid w:val="00A705B2"/>
    <w:rsid w:val="00A72733"/>
    <w:rsid w:val="00A83EE7"/>
    <w:rsid w:val="00A85FE8"/>
    <w:rsid w:val="00A97636"/>
    <w:rsid w:val="00AA18A8"/>
    <w:rsid w:val="00AA22C5"/>
    <w:rsid w:val="00AA7A48"/>
    <w:rsid w:val="00AA7C60"/>
    <w:rsid w:val="00AC282A"/>
    <w:rsid w:val="00AC7066"/>
    <w:rsid w:val="00AD5A70"/>
    <w:rsid w:val="00AD5F46"/>
    <w:rsid w:val="00B017F6"/>
    <w:rsid w:val="00B03C2F"/>
    <w:rsid w:val="00B040EE"/>
    <w:rsid w:val="00B226FD"/>
    <w:rsid w:val="00B3069A"/>
    <w:rsid w:val="00B347EE"/>
    <w:rsid w:val="00B43E88"/>
    <w:rsid w:val="00B54F08"/>
    <w:rsid w:val="00B57BDA"/>
    <w:rsid w:val="00B7028C"/>
    <w:rsid w:val="00B813EA"/>
    <w:rsid w:val="00B8167C"/>
    <w:rsid w:val="00B90B8F"/>
    <w:rsid w:val="00BA0D7E"/>
    <w:rsid w:val="00BA432F"/>
    <w:rsid w:val="00BA5631"/>
    <w:rsid w:val="00BB16D5"/>
    <w:rsid w:val="00BC0C92"/>
    <w:rsid w:val="00BD0835"/>
    <w:rsid w:val="00BD106C"/>
    <w:rsid w:val="00BD18D7"/>
    <w:rsid w:val="00BD34B8"/>
    <w:rsid w:val="00BD511C"/>
    <w:rsid w:val="00BF0FEE"/>
    <w:rsid w:val="00C0780C"/>
    <w:rsid w:val="00C139A2"/>
    <w:rsid w:val="00C15CB3"/>
    <w:rsid w:val="00C2559A"/>
    <w:rsid w:val="00C25AE2"/>
    <w:rsid w:val="00C310C2"/>
    <w:rsid w:val="00C45978"/>
    <w:rsid w:val="00C54105"/>
    <w:rsid w:val="00C63D46"/>
    <w:rsid w:val="00C64D9B"/>
    <w:rsid w:val="00C767FF"/>
    <w:rsid w:val="00C87BAE"/>
    <w:rsid w:val="00C9437F"/>
    <w:rsid w:val="00CA4BFA"/>
    <w:rsid w:val="00CB42D3"/>
    <w:rsid w:val="00CB668D"/>
    <w:rsid w:val="00CC15CD"/>
    <w:rsid w:val="00CC44F9"/>
    <w:rsid w:val="00CC4E20"/>
    <w:rsid w:val="00CD3626"/>
    <w:rsid w:val="00CD6078"/>
    <w:rsid w:val="00CE1FB4"/>
    <w:rsid w:val="00CF1772"/>
    <w:rsid w:val="00D14558"/>
    <w:rsid w:val="00D171D9"/>
    <w:rsid w:val="00D173A1"/>
    <w:rsid w:val="00D17CCA"/>
    <w:rsid w:val="00D27B1B"/>
    <w:rsid w:val="00D34981"/>
    <w:rsid w:val="00D41B68"/>
    <w:rsid w:val="00D45A6A"/>
    <w:rsid w:val="00D5113D"/>
    <w:rsid w:val="00D54ED8"/>
    <w:rsid w:val="00D563C6"/>
    <w:rsid w:val="00D65589"/>
    <w:rsid w:val="00D6598D"/>
    <w:rsid w:val="00D65BC0"/>
    <w:rsid w:val="00D668D8"/>
    <w:rsid w:val="00D92846"/>
    <w:rsid w:val="00D97562"/>
    <w:rsid w:val="00DA3282"/>
    <w:rsid w:val="00DA6F3A"/>
    <w:rsid w:val="00DB2FA6"/>
    <w:rsid w:val="00DB5219"/>
    <w:rsid w:val="00DC25BC"/>
    <w:rsid w:val="00DD48F7"/>
    <w:rsid w:val="00DE54A3"/>
    <w:rsid w:val="00DF0054"/>
    <w:rsid w:val="00DF012E"/>
    <w:rsid w:val="00DF109E"/>
    <w:rsid w:val="00DF1C79"/>
    <w:rsid w:val="00DF6AC6"/>
    <w:rsid w:val="00E00F12"/>
    <w:rsid w:val="00E0561C"/>
    <w:rsid w:val="00E06D84"/>
    <w:rsid w:val="00E11D50"/>
    <w:rsid w:val="00E11F55"/>
    <w:rsid w:val="00E142C4"/>
    <w:rsid w:val="00E158C3"/>
    <w:rsid w:val="00E24F2A"/>
    <w:rsid w:val="00E43781"/>
    <w:rsid w:val="00E4603A"/>
    <w:rsid w:val="00E53CBB"/>
    <w:rsid w:val="00E5693C"/>
    <w:rsid w:val="00E66902"/>
    <w:rsid w:val="00E729D9"/>
    <w:rsid w:val="00E7443E"/>
    <w:rsid w:val="00E8392B"/>
    <w:rsid w:val="00EA46A6"/>
    <w:rsid w:val="00EA613E"/>
    <w:rsid w:val="00ED1F67"/>
    <w:rsid w:val="00ED5DA4"/>
    <w:rsid w:val="00EE10BE"/>
    <w:rsid w:val="00EE3F06"/>
    <w:rsid w:val="00EE4CD3"/>
    <w:rsid w:val="00EF3D0D"/>
    <w:rsid w:val="00F00D7B"/>
    <w:rsid w:val="00F01811"/>
    <w:rsid w:val="00F04608"/>
    <w:rsid w:val="00F1083C"/>
    <w:rsid w:val="00F1418D"/>
    <w:rsid w:val="00F17BB5"/>
    <w:rsid w:val="00F2306A"/>
    <w:rsid w:val="00F24196"/>
    <w:rsid w:val="00F26CF4"/>
    <w:rsid w:val="00F53A39"/>
    <w:rsid w:val="00F725AE"/>
    <w:rsid w:val="00F76418"/>
    <w:rsid w:val="00F82635"/>
    <w:rsid w:val="00F833C0"/>
    <w:rsid w:val="00F90E07"/>
    <w:rsid w:val="00FB23B0"/>
    <w:rsid w:val="00FC0E1C"/>
    <w:rsid w:val="00FC6626"/>
    <w:rsid w:val="00FD161F"/>
    <w:rsid w:val="00FD4C5F"/>
    <w:rsid w:val="00FF0FC8"/>
    <w:rsid w:val="00FF2525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F6504"/>
  <w15:docId w15:val="{5AD4CA78-691A-44BE-91D6-67D20ECE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711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3091"/>
    <w:pPr>
      <w:keepNext/>
      <w:keepLines/>
      <w:pageBreakBefore/>
      <w:spacing w:after="480"/>
      <w:ind w:firstLine="0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09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No Spacing"/>
    <w:aliases w:val="таблица"/>
    <w:uiPriority w:val="1"/>
    <w:qFormat/>
    <w:rsid w:val="00747420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B017F6"/>
    <w:pPr>
      <w:spacing w:after="240"/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705D0E"/>
    <w:pPr>
      <w:ind w:left="720"/>
      <w:contextualSpacing/>
    </w:pPr>
    <w:rPr>
      <w:sz w:val="24"/>
    </w:r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11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72EF9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af6">
    <w:name w:val="caption"/>
    <w:basedOn w:val="a4"/>
    <w:next w:val="a"/>
    <w:uiPriority w:val="35"/>
    <w:unhideWhenUsed/>
    <w:qFormat/>
    <w:rsid w:val="00583091"/>
    <w:pPr>
      <w:pageBreakBefore w:val="0"/>
    </w:pPr>
  </w:style>
  <w:style w:type="character" w:styleId="af7">
    <w:name w:val="Unresolved Mention"/>
    <w:basedOn w:val="a0"/>
    <w:uiPriority w:val="99"/>
    <w:semiHidden/>
    <w:unhideWhenUsed/>
    <w:rsid w:val="006B63E0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B270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B270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B270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B270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B270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330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7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1E086-7E22-4226-9348-48A65A2D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9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Доронин</dc:creator>
  <cp:keywords/>
  <dc:description/>
  <cp:lastModifiedBy>Валерьян Аббазов</cp:lastModifiedBy>
  <cp:revision>33</cp:revision>
  <cp:lastPrinted>2022-03-10T15:51:00Z</cp:lastPrinted>
  <dcterms:created xsi:type="dcterms:W3CDTF">2022-02-11T05:00:00Z</dcterms:created>
  <dcterms:modified xsi:type="dcterms:W3CDTF">2022-03-30T13:37:00Z</dcterms:modified>
</cp:coreProperties>
</file>